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F813A" w14:textId="74E25667" w:rsidR="00691EC7" w:rsidRPr="000D11FB" w:rsidRDefault="00F96A2D" w:rsidP="00A63F4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D11FB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97223D" wp14:editId="52095AFF">
                <wp:simplePos x="0" y="0"/>
                <wp:positionH relativeFrom="column">
                  <wp:posOffset>-95250</wp:posOffset>
                </wp:positionH>
                <wp:positionV relativeFrom="paragraph">
                  <wp:posOffset>-390525</wp:posOffset>
                </wp:positionV>
                <wp:extent cx="3095625" cy="31432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3296C" w14:textId="77777777" w:rsidR="000D11FB" w:rsidRPr="00691EC7" w:rsidRDefault="000D11FB" w:rsidP="000D11F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691EC7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วันที่ ............... เดือน ...............................</w:t>
                            </w:r>
                            <w:r w:rsidR="00545AE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Pr="00691EC7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พ.ศ. ...............</w:t>
                            </w:r>
                          </w:p>
                          <w:p w14:paraId="2718F472" w14:textId="77777777" w:rsidR="000D11FB" w:rsidRPr="00691EC7" w:rsidRDefault="000D11FB" w:rsidP="000D11F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722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5pt;margin-top:-30.75pt;width:243.75pt;height:2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" stroked="f">
                <v:textbox>
                  <w:txbxContent>
                    <w:p w14:paraId="31C3296C" w14:textId="77777777" w:rsidR="000D11FB" w:rsidRPr="00691EC7" w:rsidRDefault="000D11FB" w:rsidP="000D11F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691EC7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วันที่ ............... เดือน ...............................</w:t>
                      </w:r>
                      <w:r w:rsidR="00545AEC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 xml:space="preserve"> </w:t>
                      </w:r>
                      <w:r w:rsidRPr="00691EC7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พ.ศ. ...............</w:t>
                      </w:r>
                    </w:p>
                    <w:p w14:paraId="2718F472" w14:textId="77777777" w:rsidR="000D11FB" w:rsidRPr="00691EC7" w:rsidRDefault="000D11FB" w:rsidP="000D11FB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D11FB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F4C480" wp14:editId="08233081">
                <wp:simplePos x="0" y="0"/>
                <wp:positionH relativeFrom="column">
                  <wp:posOffset>5153025</wp:posOffset>
                </wp:positionH>
                <wp:positionV relativeFrom="paragraph">
                  <wp:posOffset>-400050</wp:posOffset>
                </wp:positionV>
                <wp:extent cx="1152525" cy="3143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9A980" w14:textId="77777777" w:rsidR="00691EC7" w:rsidRPr="00691EC7" w:rsidRDefault="00691EC7" w:rsidP="00691EC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กรณีบุ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คคล</w:t>
                            </w:r>
                            <w:r w:rsidR="007F047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ธรรมด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4C480" id="_x0000_s1027" type="#_x0000_t202" style="position:absolute;left:0;text-align:left;margin-left:405.75pt;margin-top:-31.5pt;width:90.7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">
                <v:textbox>
                  <w:txbxContent>
                    <w:p w14:paraId="0CB9A980" w14:textId="77777777" w:rsidR="00691EC7" w:rsidRPr="00691EC7" w:rsidRDefault="00691EC7" w:rsidP="00691EC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กรณีบุ</w:t>
                      </w:r>
                      <w:bookmarkStart w:id="1" w:name="_GoBack"/>
                      <w:bookmarkEnd w:id="1"/>
                      <w:r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คคล</w:t>
                      </w:r>
                      <w:r w:rsidR="007F0472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ธรรมดา</w:t>
                      </w:r>
                    </w:p>
                  </w:txbxContent>
                </v:textbox>
              </v:shape>
            </w:pict>
          </mc:Fallback>
        </mc:AlternateContent>
      </w:r>
      <w:r w:rsidR="00EA2E5B" w:rsidRPr="000D11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มูลลูกค้า </w:t>
      </w:r>
      <w:r w:rsidR="000E69CC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0E69CC">
        <w:rPr>
          <w:rFonts w:ascii="TH SarabunPSK" w:hAnsi="TH SarabunPSK" w:cs="TH SarabunPSK"/>
          <w:b/>
          <w:bCs/>
          <w:sz w:val="32"/>
          <w:szCs w:val="32"/>
        </w:rPr>
        <w:t>KYC)</w:t>
      </w:r>
    </w:p>
    <w:p w14:paraId="1587DC9A" w14:textId="5153B9CF" w:rsidR="00EA2E5B" w:rsidRPr="007F0472" w:rsidRDefault="00EA2E5B" w:rsidP="00A63F4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7F047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ข้อมูล</w:t>
      </w:r>
      <w:r w:rsidR="007F0472" w:rsidRPr="007F047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ลูกค้า</w:t>
      </w:r>
      <w:r w:rsidR="00A759F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="00A759F2" w:rsidRPr="00205196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(ผู้ชื้อ)</w:t>
      </w:r>
    </w:p>
    <w:p w14:paraId="1826BCDE" w14:textId="77777777" w:rsidR="00EA2E5B" w:rsidRPr="000D11FB" w:rsidRDefault="00EA2E5B" w:rsidP="00A63F4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="00E74C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74C97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="00E74C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ามสกุล </w:t>
      </w:r>
      <w:r w:rsidRPr="00E74C97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</w:t>
      </w:r>
      <w:r w:rsidR="00E74C97">
        <w:rPr>
          <w:rFonts w:ascii="TH SarabunPSK" w:hAnsi="TH SarabunPSK" w:cs="TH SarabunPSK" w:hint="cs"/>
          <w:color w:val="000000" w:themeColor="text1"/>
          <w:sz w:val="28"/>
          <w:cs/>
        </w:rPr>
        <w:t>............</w:t>
      </w:r>
      <w:r w:rsidRPr="00E74C97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</w:t>
      </w:r>
      <w:r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74C97"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 เดือน ปีเกิด</w:t>
      </w:r>
      <w:r w:rsidR="00E74C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74C97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</w:t>
      </w:r>
      <w:r w:rsidR="00E74C97">
        <w:rPr>
          <w:rFonts w:ascii="TH SarabunPSK" w:hAnsi="TH SarabunPSK" w:cs="TH SarabunPSK" w:hint="cs"/>
          <w:color w:val="000000" w:themeColor="text1"/>
          <w:sz w:val="28"/>
          <w:cs/>
        </w:rPr>
        <w:t>..</w:t>
      </w:r>
      <w:r w:rsidRPr="00E74C97">
        <w:rPr>
          <w:rFonts w:ascii="TH SarabunPSK" w:hAnsi="TH SarabunPSK" w:cs="TH SarabunPSK"/>
          <w:color w:val="000000" w:themeColor="text1"/>
          <w:sz w:val="28"/>
          <w:cs/>
        </w:rPr>
        <w:t>......</w:t>
      </w:r>
    </w:p>
    <w:p w14:paraId="21284E9E" w14:textId="77777777" w:rsidR="00EA2E5B" w:rsidRPr="00E74C97" w:rsidRDefault="00EA2E5B" w:rsidP="00A63F4F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บัตรประจำตัวประชาชน</w:t>
      </w:r>
      <w:r w:rsidR="00E74C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="00E74C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หนังสือเดินทาง</w:t>
      </w:r>
      <w:r w:rsidR="00E74C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>(กรณีเป็นคนต่าง</w:t>
      </w:r>
      <w:r w:rsidR="00BD2AA4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าติ</w:t>
      </w:r>
      <w:r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E74C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74C97">
        <w:rPr>
          <w:rFonts w:ascii="TH SarabunPSK" w:hAnsi="TH SarabunPSK" w:cs="TH SarabunPSK"/>
          <w:color w:val="000000" w:themeColor="text1"/>
          <w:sz w:val="28"/>
          <w:cs/>
        </w:rPr>
        <w:t>...................................</w:t>
      </w:r>
      <w:r w:rsidR="00E74C97" w:rsidRPr="00E74C97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</w:t>
      </w:r>
      <w:r w:rsidR="00E74C97">
        <w:rPr>
          <w:rFonts w:ascii="TH SarabunPSK" w:hAnsi="TH SarabunPSK" w:cs="TH SarabunPSK" w:hint="cs"/>
          <w:color w:val="000000" w:themeColor="text1"/>
          <w:sz w:val="28"/>
          <w:cs/>
        </w:rPr>
        <w:t>............</w:t>
      </w:r>
    </w:p>
    <w:p w14:paraId="225CBF31" w14:textId="77777777" w:rsidR="00EA2E5B" w:rsidRPr="00E74C97" w:rsidRDefault="00EA2E5B" w:rsidP="00A63F4F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อยู่ตามบัตรประจำตัวประชาชน </w:t>
      </w:r>
      <w:r w:rsidRPr="00E74C97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</w:t>
      </w:r>
      <w:r w:rsidR="00E74C97">
        <w:rPr>
          <w:rFonts w:ascii="TH SarabunPSK" w:hAnsi="TH SarabunPSK" w:cs="TH SarabunPSK" w:hint="cs"/>
          <w:color w:val="000000" w:themeColor="text1"/>
          <w:sz w:val="28"/>
          <w:cs/>
        </w:rPr>
        <w:t>...........</w:t>
      </w:r>
      <w:r w:rsidRPr="00E74C97">
        <w:rPr>
          <w:rFonts w:ascii="TH SarabunPSK" w:hAnsi="TH SarabunPSK" w:cs="TH SarabunPSK"/>
          <w:color w:val="000000" w:themeColor="text1"/>
          <w:sz w:val="28"/>
          <w:cs/>
        </w:rPr>
        <w:t>...</w:t>
      </w:r>
      <w:r w:rsidR="00E74C97">
        <w:rPr>
          <w:rFonts w:ascii="TH SarabunPSK" w:hAnsi="TH SarabunPSK" w:cs="TH SarabunPSK" w:hint="cs"/>
          <w:color w:val="000000" w:themeColor="text1"/>
          <w:sz w:val="28"/>
          <w:cs/>
        </w:rPr>
        <w:t>..</w:t>
      </w:r>
      <w:r w:rsidRPr="00E74C97">
        <w:rPr>
          <w:rFonts w:ascii="TH SarabunPSK" w:hAnsi="TH SarabunPSK" w:cs="TH SarabunPSK"/>
          <w:color w:val="000000" w:themeColor="text1"/>
          <w:sz w:val="28"/>
          <w:cs/>
        </w:rPr>
        <w:t>.....</w:t>
      </w:r>
    </w:p>
    <w:p w14:paraId="5B1F92B1" w14:textId="77777777" w:rsidR="00EA2E5B" w:rsidRDefault="00EA2E5B" w:rsidP="00A63F4F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อยู่ปัจจุบัน</w:t>
      </w:r>
      <w:r w:rsidR="00E74C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>(กรณีไม่ได้พักอาศัยตามที่อยู่บัตรประจำตัวประชาชน)</w:t>
      </w:r>
      <w:r w:rsidRPr="00E74C97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</w:t>
      </w:r>
      <w:r w:rsidR="00E74C97">
        <w:rPr>
          <w:rFonts w:ascii="TH SarabunPSK" w:hAnsi="TH SarabunPSK" w:cs="TH SarabunPSK"/>
          <w:color w:val="000000" w:themeColor="text1"/>
          <w:sz w:val="28"/>
          <w:cs/>
        </w:rPr>
        <w:t>..........................</w:t>
      </w:r>
      <w:r w:rsidR="00E74C97">
        <w:rPr>
          <w:rFonts w:ascii="TH SarabunPSK" w:hAnsi="TH SarabunPSK" w:cs="TH SarabunPSK" w:hint="cs"/>
          <w:color w:val="000000" w:themeColor="text1"/>
          <w:sz w:val="28"/>
          <w:cs/>
        </w:rPr>
        <w:t>..</w:t>
      </w:r>
      <w:r w:rsidR="00E74C97">
        <w:rPr>
          <w:rFonts w:ascii="TH SarabunPSK" w:hAnsi="TH SarabunPSK" w:cs="TH SarabunPSK"/>
          <w:color w:val="000000" w:themeColor="text1"/>
          <w:sz w:val="28"/>
          <w:cs/>
        </w:rPr>
        <w:t>....</w:t>
      </w:r>
    </w:p>
    <w:p w14:paraId="654B6C9C" w14:textId="77777777" w:rsidR="00714659" w:rsidRPr="00714659" w:rsidRDefault="00714659" w:rsidP="00A63F4F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E74C97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</w:t>
      </w:r>
      <w:r w:rsidRPr="00E74C97">
        <w:rPr>
          <w:rFonts w:ascii="TH SarabunPSK" w:hAnsi="TH SarabunPSK" w:cs="TH SarabunPSK"/>
          <w:color w:val="000000" w:themeColor="text1"/>
          <w:sz w:val="28"/>
          <w:cs/>
        </w:rPr>
        <w:t>....</w:t>
      </w:r>
    </w:p>
    <w:p w14:paraId="1992947C" w14:textId="77777777" w:rsidR="00E74C97" w:rsidRPr="000D11FB" w:rsidRDefault="00E74C97" w:rsidP="00A63F4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เลขโทรศัพท์</w:t>
      </w:r>
      <w:r w:rsidRPr="000D11FB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</w:t>
      </w:r>
      <w:r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อยู่อิเล็กทรอนิกส์ (</w:t>
      </w:r>
      <w:r w:rsidRPr="000D11FB">
        <w:rPr>
          <w:rFonts w:ascii="TH SarabunPSK" w:hAnsi="TH SarabunPSK" w:cs="TH SarabunPSK"/>
          <w:color w:val="000000" w:themeColor="text1"/>
          <w:sz w:val="32"/>
          <w:szCs w:val="32"/>
        </w:rPr>
        <w:t>E-Mail)</w:t>
      </w:r>
      <w:r w:rsidRPr="000D11FB">
        <w:rPr>
          <w:rFonts w:ascii="TH SarabunPSK" w:hAnsi="TH SarabunPSK" w:cs="TH SarabunPSK"/>
          <w:color w:val="000000" w:themeColor="text1"/>
          <w:sz w:val="28"/>
        </w:rPr>
        <w:t>.</w:t>
      </w:r>
      <w:r w:rsidRPr="000D11FB">
        <w:rPr>
          <w:rFonts w:ascii="TH SarabunPSK" w:hAnsi="TH SarabunPSK" w:cs="TH SarabunPSK"/>
          <w:color w:val="000000" w:themeColor="text1"/>
          <w:sz w:val="28"/>
          <w:cs/>
        </w:rPr>
        <w:t>...............................</w:t>
      </w:r>
      <w:r>
        <w:rPr>
          <w:rFonts w:ascii="TH SarabunPSK" w:hAnsi="TH SarabunPSK" w:cs="TH SarabunPSK"/>
          <w:color w:val="000000" w:themeColor="text1"/>
          <w:sz w:val="28"/>
          <w:cs/>
        </w:rPr>
        <w:t>........................</w:t>
      </w:r>
      <w:r>
        <w:rPr>
          <w:rFonts w:ascii="TH SarabunPSK" w:hAnsi="TH SarabunPSK" w:cs="TH SarabunPSK"/>
          <w:color w:val="000000" w:themeColor="text1"/>
          <w:sz w:val="28"/>
        </w:rPr>
        <w:t>.</w:t>
      </w:r>
      <w:r w:rsidRPr="000D11FB">
        <w:rPr>
          <w:rFonts w:ascii="TH SarabunPSK" w:hAnsi="TH SarabunPSK" w:cs="TH SarabunPSK"/>
          <w:color w:val="000000" w:themeColor="text1"/>
          <w:sz w:val="28"/>
          <w:cs/>
        </w:rPr>
        <w:t>..........</w:t>
      </w:r>
    </w:p>
    <w:p w14:paraId="27571D88" w14:textId="77777777" w:rsidR="00EA2E5B" w:rsidRPr="00E74C97" w:rsidRDefault="00EA2E5B" w:rsidP="00A63F4F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กอบอาชีพ </w:t>
      </w:r>
      <w:r w:rsidRPr="00E74C97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</w:t>
      </w:r>
      <w:r w:rsidR="00E74C97">
        <w:rPr>
          <w:rFonts w:ascii="TH SarabunPSK" w:hAnsi="TH SarabunPSK" w:cs="TH SarabunPSK"/>
          <w:color w:val="000000" w:themeColor="text1"/>
          <w:sz w:val="28"/>
          <w:cs/>
        </w:rPr>
        <w:t>...............................</w:t>
      </w:r>
      <w:r w:rsidR="00DD7AD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และ</w:t>
      </w:r>
      <w:r w:rsidR="00E74C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อยู่</w:t>
      </w:r>
      <w:r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ถานที่ทำงาน </w:t>
      </w:r>
      <w:r w:rsidRPr="00E74C97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</w:t>
      </w:r>
      <w:r w:rsidR="00E74C97">
        <w:rPr>
          <w:rFonts w:ascii="TH SarabunPSK" w:hAnsi="TH SarabunPSK" w:cs="TH SarabunPSK" w:hint="cs"/>
          <w:color w:val="000000" w:themeColor="text1"/>
          <w:sz w:val="28"/>
          <w:cs/>
        </w:rPr>
        <w:t>..........</w:t>
      </w:r>
      <w:r w:rsidRPr="00E74C97">
        <w:rPr>
          <w:rFonts w:ascii="TH SarabunPSK" w:hAnsi="TH SarabunPSK" w:cs="TH SarabunPSK"/>
          <w:color w:val="000000" w:themeColor="text1"/>
          <w:sz w:val="28"/>
          <w:cs/>
        </w:rPr>
        <w:t>........</w:t>
      </w:r>
    </w:p>
    <w:p w14:paraId="5414C4FE" w14:textId="77777777" w:rsidR="00EA2E5B" w:rsidRDefault="00EA2E5B" w:rsidP="00A63F4F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E74C97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</w:t>
      </w:r>
      <w:r w:rsidR="00E74C97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</w:t>
      </w:r>
      <w:r w:rsidR="00D722E7">
        <w:rPr>
          <w:rFonts w:ascii="TH SarabunPSK" w:hAnsi="TH SarabunPSK" w:cs="TH SarabunPSK" w:hint="cs"/>
          <w:color w:val="000000" w:themeColor="text1"/>
          <w:sz w:val="28"/>
          <w:cs/>
        </w:rPr>
        <w:t>.</w:t>
      </w:r>
      <w:r w:rsidRPr="00E74C97">
        <w:rPr>
          <w:rFonts w:ascii="TH SarabunPSK" w:hAnsi="TH SarabunPSK" w:cs="TH SarabunPSK"/>
          <w:color w:val="000000" w:themeColor="text1"/>
          <w:sz w:val="28"/>
          <w:cs/>
        </w:rPr>
        <w:t>....</w:t>
      </w:r>
    </w:p>
    <w:p w14:paraId="3BD63544" w14:textId="77777777" w:rsidR="007F0472" w:rsidRDefault="007F0472" w:rsidP="00A63F4F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ตถุประสงค์ในการทำธุรกรรม (</w:t>
      </w:r>
      <w:r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ช่น เพื่อดำเนินธุรกิจ เพื่อใช้ส่วนตัว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ื่อเป็นของขวัญ </w:t>
      </w:r>
      <w:r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ต้น) </w:t>
      </w:r>
      <w:r w:rsidRPr="00EF4FFB">
        <w:rPr>
          <w:rFonts w:ascii="TH SarabunPSK" w:hAnsi="TH SarabunPSK" w:cs="TH SarabunPSK"/>
          <w:color w:val="000000" w:themeColor="text1"/>
          <w:sz w:val="28"/>
          <w:cs/>
        </w:rPr>
        <w:t>...............</w:t>
      </w:r>
      <w:r w:rsidR="00B02494">
        <w:rPr>
          <w:rFonts w:ascii="TH SarabunPSK" w:hAnsi="TH SarabunPSK" w:cs="TH SarabunPSK"/>
          <w:color w:val="000000" w:themeColor="text1"/>
          <w:sz w:val="28"/>
        </w:rPr>
        <w:t>..........</w:t>
      </w:r>
      <w:r w:rsidRPr="00EF4FFB">
        <w:rPr>
          <w:rFonts w:ascii="TH SarabunPSK" w:hAnsi="TH SarabunPSK" w:cs="TH SarabunPSK"/>
          <w:color w:val="000000" w:themeColor="text1"/>
          <w:sz w:val="28"/>
          <w:cs/>
        </w:rPr>
        <w:t>......</w:t>
      </w:r>
      <w:r>
        <w:rPr>
          <w:rFonts w:ascii="TH SarabunPSK" w:hAnsi="TH SarabunPSK" w:cs="TH SarabunPSK"/>
          <w:color w:val="000000" w:themeColor="text1"/>
          <w:sz w:val="28"/>
          <w:cs/>
        </w:rPr>
        <w:t>........</w:t>
      </w:r>
      <w:r w:rsidR="00D722E7">
        <w:rPr>
          <w:rFonts w:ascii="TH SarabunPSK" w:hAnsi="TH SarabunPSK" w:cs="TH SarabunPSK" w:hint="cs"/>
          <w:color w:val="000000" w:themeColor="text1"/>
          <w:sz w:val="28"/>
          <w:cs/>
        </w:rPr>
        <w:t>.</w:t>
      </w:r>
      <w:r>
        <w:rPr>
          <w:rFonts w:ascii="TH SarabunPSK" w:hAnsi="TH SarabunPSK" w:cs="TH SarabunPSK"/>
          <w:color w:val="000000" w:themeColor="text1"/>
          <w:sz w:val="28"/>
          <w:cs/>
        </w:rPr>
        <w:t>...</w:t>
      </w:r>
    </w:p>
    <w:p w14:paraId="08CE6ADD" w14:textId="3366E643" w:rsidR="007F0472" w:rsidRPr="000D11FB" w:rsidRDefault="007F0472" w:rsidP="00A63F4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ผลประโยชน์ที่แท้จริง (</w:t>
      </w:r>
      <w:r w:rsidR="002F767E" w:rsidRPr="002F767E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ถ้ามี</w:t>
      </w:r>
      <w:r w:rsidR="002F76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 นาย/นาง/นางสาว</w:t>
      </w:r>
      <w:r w:rsidR="00E33B55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AE2FE0">
        <w:rPr>
          <w:rFonts w:ascii="TH SarabunPSK" w:hAnsi="TH SarabunPSK" w:cs="TH SarabunPSK"/>
          <w:color w:val="000000" w:themeColor="text1"/>
          <w:sz w:val="28"/>
          <w:cs/>
        </w:rPr>
        <w:t>.....</w:t>
      </w:r>
      <w:r w:rsidR="00A92E57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</w:t>
      </w:r>
      <w:r w:rsidR="002F767E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............................................</w:t>
      </w:r>
      <w:r w:rsidRPr="00AE2FE0">
        <w:rPr>
          <w:rFonts w:ascii="TH SarabunPSK" w:hAnsi="TH SarabunPSK" w:cs="TH SarabunPSK"/>
          <w:color w:val="000000" w:themeColor="text1"/>
          <w:sz w:val="28"/>
          <w:cs/>
        </w:rPr>
        <w:t>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ความเกี่ยวข้อง/สัมพันธ์เป็น</w:t>
      </w:r>
      <w:r w:rsidRPr="00AE2FE0">
        <w:rPr>
          <w:rFonts w:ascii="TH SarabunPSK" w:hAnsi="TH SarabunPSK" w:cs="TH SarabunPSK" w:hint="cs"/>
          <w:color w:val="000000" w:themeColor="text1"/>
          <w:sz w:val="28"/>
          <w:cs/>
        </w:rPr>
        <w:t>............</w:t>
      </w:r>
      <w:r w:rsidR="002F767E">
        <w:rPr>
          <w:rFonts w:ascii="TH SarabunPSK" w:hAnsi="TH SarabunPSK" w:cs="TH SarabunPSK" w:hint="cs"/>
          <w:color w:val="000000" w:themeColor="text1"/>
          <w:sz w:val="28"/>
          <w:cs/>
        </w:rPr>
        <w:t>......</w:t>
      </w:r>
      <w:r w:rsidRPr="00AE2FE0">
        <w:rPr>
          <w:rFonts w:ascii="TH SarabunPSK" w:hAnsi="TH SarabunPSK" w:cs="TH SarabunPSK" w:hint="cs"/>
          <w:color w:val="000000" w:themeColor="text1"/>
          <w:sz w:val="28"/>
          <w:cs/>
        </w:rPr>
        <w:t>...</w:t>
      </w:r>
      <w:r w:rsidR="00D228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ต้น)</w:t>
      </w:r>
      <w:r w:rsidRPr="00E74C97">
        <w:rPr>
          <w:rFonts w:ascii="TH SarabunPSK" w:hAnsi="TH SarabunPSK" w:cs="TH SarabunPSK"/>
          <w:color w:val="000000" w:themeColor="text1"/>
          <w:sz w:val="28"/>
          <w:cs/>
        </w:rPr>
        <w:t>.........................</w:t>
      </w:r>
      <w:r w:rsidR="002F767E">
        <w:rPr>
          <w:rFonts w:ascii="TH SarabunPSK" w:hAnsi="TH SarabunPSK" w:cs="TH SarabunPSK" w:hint="cs"/>
          <w:color w:val="000000" w:themeColor="text1"/>
          <w:sz w:val="28"/>
          <w:cs/>
        </w:rPr>
        <w:t>.....</w:t>
      </w:r>
      <w:r w:rsidRPr="00E74C97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.....................</w:t>
      </w:r>
      <w:r w:rsidR="00D722E7">
        <w:rPr>
          <w:rFonts w:ascii="TH SarabunPSK" w:hAnsi="TH SarabunPSK" w:cs="TH SarabunPSK" w:hint="cs"/>
          <w:color w:val="000000" w:themeColor="text1"/>
          <w:sz w:val="28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...</w:t>
      </w:r>
      <w:r w:rsidRPr="00E74C97">
        <w:rPr>
          <w:rFonts w:ascii="TH SarabunPSK" w:hAnsi="TH SarabunPSK" w:cs="TH SarabunPSK"/>
          <w:color w:val="000000" w:themeColor="text1"/>
          <w:sz w:val="28"/>
          <w:cs/>
        </w:rPr>
        <w:t>....</w:t>
      </w:r>
    </w:p>
    <w:p w14:paraId="71E648D2" w14:textId="77777777" w:rsidR="00EA2E5B" w:rsidRPr="0006678E" w:rsidRDefault="00EA2E5B" w:rsidP="00A63F4F">
      <w:pPr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667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**</w:t>
      </w:r>
      <w:r w:rsidRPr="00423EF6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หลักฐานเอกสารประกอบ</w:t>
      </w:r>
      <w:r w:rsidRPr="000667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**</w:t>
      </w:r>
    </w:p>
    <w:p w14:paraId="2A848465" w14:textId="77777777" w:rsidR="00423EF6" w:rsidRDefault="00423EF6" w:rsidP="00A63F4F">
      <w:pPr>
        <w:tabs>
          <w:tab w:val="left" w:pos="427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D11FB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ำเนาบัตรประจำตัวประชาช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เนาหนังสือเดินทา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</w:t>
      </w:r>
      <w:r w:rsidR="00D722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ู้ซื้อ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/ </w:t>
      </w:r>
      <w:r w:rsidR="00D722E7"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มอบอำนาจ</w:t>
      </w:r>
    </w:p>
    <w:p w14:paraId="38D7E3F1" w14:textId="77777777" w:rsidR="00EA2E5B" w:rsidRPr="000D11FB" w:rsidRDefault="00423EF6" w:rsidP="00A63F4F">
      <w:pPr>
        <w:tabs>
          <w:tab w:val="left" w:pos="427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54621" w:rsidRPr="000D11FB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="00F54621"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ังสือ</w:t>
      </w:r>
      <w:r w:rsidR="00F546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อบอำนาจ</w:t>
      </w:r>
      <w:r w:rsidR="00F54621"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D5078CE" w14:textId="7E0C909F" w:rsidR="00EA2E5B" w:rsidRDefault="006D56D8" w:rsidP="00A63F4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A2E5B" w:rsidRPr="000D11FB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="00EA2E5B"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ำเนาบัตรประจำตัวประชาชน</w:t>
      </w:r>
      <w:r w:rsidR="002225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="004345E5"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เนาหนังสือเดินทาง</w:t>
      </w:r>
      <w:r w:rsidR="004345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43108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ผู้รับมอบอำนาจ</w:t>
      </w:r>
    </w:p>
    <w:p w14:paraId="17C8ABA8" w14:textId="77777777" w:rsidR="005C7681" w:rsidRDefault="005C7681" w:rsidP="00A63F4F">
      <w:pPr>
        <w:spacing w:after="0" w:line="240" w:lineRule="auto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00C19AF4" w14:textId="1DAFAD78" w:rsidR="00E33B55" w:rsidRDefault="00E33B55" w:rsidP="00A63F4F">
      <w:pPr>
        <w:spacing w:line="240" w:lineRule="auto"/>
      </w:pPr>
      <w:r>
        <w:br w:type="page"/>
      </w:r>
    </w:p>
    <w:p w14:paraId="27525C67" w14:textId="335A8036" w:rsidR="00E33B55" w:rsidRPr="00B23852" w:rsidRDefault="00E33B55" w:rsidP="00E33B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0D11FB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C9CE143" wp14:editId="26D61410">
                <wp:simplePos x="0" y="0"/>
                <wp:positionH relativeFrom="column">
                  <wp:posOffset>5105400</wp:posOffset>
                </wp:positionH>
                <wp:positionV relativeFrom="paragraph">
                  <wp:posOffset>-407670</wp:posOffset>
                </wp:positionV>
                <wp:extent cx="1152525" cy="3143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4853A" w14:textId="77777777" w:rsidR="007F0472" w:rsidRPr="00691EC7" w:rsidRDefault="007F0472" w:rsidP="007F047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กรณีบุคคล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ธรรมดา</w:t>
                            </w:r>
                          </w:p>
                          <w:p w14:paraId="4127FC6E" w14:textId="77777777" w:rsidR="00F96A2D" w:rsidRPr="00691EC7" w:rsidRDefault="00F96A2D" w:rsidP="00F96A2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CE143" id="_x0000_s1028" type="#_x0000_t202" style="position:absolute;left:0;text-align:left;margin-left:402pt;margin-top:-32.1pt;width:90.75pt;height:2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">
                <v:textbox>
                  <w:txbxContent>
                    <w:p w14:paraId="7074853A" w14:textId="77777777" w:rsidR="007F0472" w:rsidRPr="00691EC7" w:rsidRDefault="007F0472" w:rsidP="007F047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กรณีบุคคล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ธรรมดา</w:t>
                      </w:r>
                    </w:p>
                    <w:p w14:paraId="4127FC6E" w14:textId="77777777" w:rsidR="00F96A2D" w:rsidRPr="00691EC7" w:rsidRDefault="00F96A2D" w:rsidP="00F96A2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52E5F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9087BB6" wp14:editId="242B2D6E">
                <wp:simplePos x="0" y="0"/>
                <wp:positionH relativeFrom="column">
                  <wp:posOffset>3009900</wp:posOffset>
                </wp:positionH>
                <wp:positionV relativeFrom="paragraph">
                  <wp:posOffset>-470271</wp:posOffset>
                </wp:positionV>
                <wp:extent cx="633730" cy="4000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FD393" w14:textId="77777777" w:rsidR="008114F0" w:rsidRPr="008114F0" w:rsidRDefault="008114F0" w:rsidP="008114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40"/>
                              </w:rPr>
                            </w:pPr>
                            <w:r w:rsidRPr="008114F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40"/>
                                <w:cs/>
                              </w:rPr>
                              <w:t>ล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87BB6" id="_x0000_s1029" type="#_x0000_t202" style="position:absolute;left:0;text-align:left;margin-left:237pt;margin-top:-37.05pt;width:49.9pt;height:31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" stroked="f">
                <v:textbox>
                  <w:txbxContent>
                    <w:p w14:paraId="5ABFD393" w14:textId="77777777" w:rsidR="008114F0" w:rsidRPr="008114F0" w:rsidRDefault="008114F0" w:rsidP="008114F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40"/>
                        </w:rPr>
                      </w:pPr>
                      <w:r w:rsidRPr="008114F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40"/>
                          <w:cs/>
                        </w:rPr>
                        <w:t>ลับ</w:t>
                      </w:r>
                    </w:p>
                  </w:txbxContent>
                </v:textbox>
              </v:shape>
            </w:pict>
          </mc:Fallback>
        </mc:AlternateContent>
      </w:r>
      <w:r w:rsidRPr="00F5462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ผู้ซื้อ)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512591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  <w:cs/>
        </w:rPr>
        <w:t>นาย/นาง/นางสาว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                 </w:t>
      </w:r>
      <w:r w:rsidRPr="00545AEC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/>
          <w:cs/>
        </w:rPr>
        <w:t>.</w:t>
      </w:r>
    </w:p>
    <w:tbl>
      <w:tblPr>
        <w:tblStyle w:val="TableGrid"/>
        <w:tblW w:w="9478" w:type="dxa"/>
        <w:tblLook w:val="04A0" w:firstRow="1" w:lastRow="0" w:firstColumn="1" w:lastColumn="0" w:noHBand="0" w:noVBand="1"/>
      </w:tblPr>
      <w:tblGrid>
        <w:gridCol w:w="6749"/>
        <w:gridCol w:w="1289"/>
        <w:gridCol w:w="1440"/>
      </w:tblGrid>
      <w:tr w:rsidR="00327124" w14:paraId="3D61EB94" w14:textId="77777777" w:rsidTr="00327124">
        <w:tc>
          <w:tcPr>
            <w:tcW w:w="6749" w:type="dxa"/>
            <w:shd w:val="clear" w:color="auto" w:fill="BFBFBF" w:themeFill="background1" w:themeFillShade="BF"/>
          </w:tcPr>
          <w:p w14:paraId="25D90FBD" w14:textId="27ABFDAA" w:rsidR="00327124" w:rsidRDefault="00327124" w:rsidP="003539C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2729" w:type="dxa"/>
            <w:gridSpan w:val="2"/>
            <w:shd w:val="clear" w:color="auto" w:fill="BFBFBF" w:themeFill="background1" w:themeFillShade="BF"/>
          </w:tcPr>
          <w:p w14:paraId="133D9AA2" w14:textId="60E8F08C" w:rsidR="00327124" w:rsidRDefault="00327124" w:rsidP="003539C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ตรวจสอบ</w:t>
            </w:r>
          </w:p>
        </w:tc>
      </w:tr>
      <w:tr w:rsidR="00327124" w14:paraId="29F41B78" w14:textId="77777777" w:rsidTr="00327124">
        <w:trPr>
          <w:trHeight w:val="278"/>
        </w:trPr>
        <w:tc>
          <w:tcPr>
            <w:tcW w:w="6749" w:type="dxa"/>
            <w:shd w:val="clear" w:color="auto" w:fill="F2F2F2" w:themeFill="background1" w:themeFillShade="F2"/>
          </w:tcPr>
          <w:p w14:paraId="7B1CFBEB" w14:textId="5EFB3AF9" w:rsidR="00327124" w:rsidRPr="00257568" w:rsidRDefault="00327124" w:rsidP="003539CA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 </w:t>
            </w:r>
            <w:r w:rsidRPr="002575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ะบุตัวตนและพิสูจน์ทราบตัวตนของลูกค้า</w:t>
            </w:r>
            <w:r w:rsidRPr="002575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289" w:type="dxa"/>
            <w:shd w:val="clear" w:color="auto" w:fill="F2F2F2" w:themeFill="background1" w:themeFillShade="F2"/>
          </w:tcPr>
          <w:p w14:paraId="21F9574A" w14:textId="073B71B3" w:rsidR="00327124" w:rsidRPr="001610B5" w:rsidRDefault="00327124" w:rsidP="003539CA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610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75968187" w14:textId="77777777" w:rsidR="00327124" w:rsidRPr="001610B5" w:rsidRDefault="00327124" w:rsidP="003539C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10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</w:tr>
      <w:tr w:rsidR="00327124" w14:paraId="2665970C" w14:textId="77777777" w:rsidTr="00327124">
        <w:trPr>
          <w:cantSplit/>
          <w:trHeight w:val="998"/>
        </w:trPr>
        <w:tc>
          <w:tcPr>
            <w:tcW w:w="6749" w:type="dxa"/>
          </w:tcPr>
          <w:p w14:paraId="543CA261" w14:textId="0ACBD258" w:rsidR="00327124" w:rsidRPr="00563037" w:rsidRDefault="00327124" w:rsidP="003539CA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3037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563037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ความถูกต้องของข้อมูลและหลักฐาน</w:t>
            </w:r>
            <w:r w:rsidRPr="0056303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สดงตน โดย</w:t>
            </w:r>
            <w:r w:rsidRPr="00563037">
              <w:rPr>
                <w:rFonts w:ascii="TH SarabunPSK" w:hAnsi="TH SarabunPSK" w:cs="TH SarabunPSK"/>
                <w:sz w:val="32"/>
                <w:szCs w:val="32"/>
                <w:cs/>
              </w:rPr>
              <w:t>ใช้เครื่องอ่านบัตร (</w:t>
            </w:r>
            <w:r w:rsidRPr="00563037">
              <w:rPr>
                <w:rFonts w:ascii="TH SarabunPSK" w:hAnsi="TH SarabunPSK" w:cs="TH SarabunPSK"/>
                <w:sz w:val="32"/>
                <w:szCs w:val="32"/>
              </w:rPr>
              <w:t xml:space="preserve">Smart Card Reader) </w:t>
            </w:r>
            <w:r w:rsidRPr="00563037">
              <w:rPr>
                <w:rFonts w:ascii="TH SarabunPSK" w:hAnsi="TH SarabunPSK" w:cs="TH SarabunPSK"/>
                <w:sz w:val="32"/>
                <w:szCs w:val="32"/>
                <w:cs/>
              </w:rPr>
              <w:t>อ่านข้อมูลจากชิพบนบัตรประจำตัวประชาชน เปรียบเทียบกับข้อมูลตามหน้าบัตรประจำตัวประชาชนของลูกค้า</w:t>
            </w:r>
          </w:p>
        </w:tc>
        <w:tc>
          <w:tcPr>
            <w:tcW w:w="1289" w:type="dxa"/>
          </w:tcPr>
          <w:p w14:paraId="352E3955" w14:textId="7D0C3349" w:rsidR="00327124" w:rsidRPr="00D2507E" w:rsidRDefault="00327124" w:rsidP="003539CA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14:paraId="495A4067" w14:textId="77777777" w:rsidR="00327124" w:rsidRPr="00D2507E" w:rsidRDefault="00327124" w:rsidP="003539CA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27124" w14:paraId="108495E5" w14:textId="77777777" w:rsidTr="00327124">
        <w:trPr>
          <w:cantSplit/>
          <w:trHeight w:val="395"/>
        </w:trPr>
        <w:tc>
          <w:tcPr>
            <w:tcW w:w="6749" w:type="dxa"/>
          </w:tcPr>
          <w:p w14:paraId="66BD2793" w14:textId="06D1D72F" w:rsidR="00327124" w:rsidRPr="00563037" w:rsidRDefault="00327124" w:rsidP="003539CA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3037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56303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563037">
              <w:rPr>
                <w:rFonts w:ascii="TH SarabunPSK" w:hAnsi="TH SarabunPSK" w:cs="TH SarabunPSK"/>
                <w:sz w:val="32"/>
                <w:szCs w:val="32"/>
                <w:cs/>
              </w:rPr>
              <w:t>พิสูจน์ทราบตัวตนของลูกค้า</w:t>
            </w:r>
            <w:r w:rsidRPr="005630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63037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พนักงาน</w:t>
            </w:r>
            <w:r w:rsidRPr="00563037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ตรวจสอบเปรียบเทียบใบหน้าของลูกค้ากับภาพตามหน้าบัตรประจำตัวประชาชนของลูกค้า</w:t>
            </w:r>
          </w:p>
        </w:tc>
        <w:tc>
          <w:tcPr>
            <w:tcW w:w="1289" w:type="dxa"/>
          </w:tcPr>
          <w:p w14:paraId="01A41F34" w14:textId="68F6B044" w:rsidR="00327124" w:rsidRPr="00D2507E" w:rsidRDefault="00327124" w:rsidP="003539CA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04DB77B" w14:textId="77777777" w:rsidR="00327124" w:rsidRPr="00D2507E" w:rsidRDefault="00327124" w:rsidP="003539CA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27124" w14:paraId="2565D351" w14:textId="77777777" w:rsidTr="00327124">
        <w:trPr>
          <w:trHeight w:val="620"/>
        </w:trPr>
        <w:tc>
          <w:tcPr>
            <w:tcW w:w="6749" w:type="dxa"/>
            <w:shd w:val="clear" w:color="auto" w:fill="F2F2F2" w:themeFill="background1" w:themeFillShade="F2"/>
          </w:tcPr>
          <w:p w14:paraId="1F80FF41" w14:textId="5A31EE62" w:rsidR="00327124" w:rsidRPr="006B1C7B" w:rsidRDefault="001610B5" w:rsidP="003539CA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="003271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="00327124" w:rsidRPr="006B1C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วจสอบข้อมูลลูกค้าและผู้รับผลประโยชน์ที่แท้จริงกับข้อมูลรายชื่อบุคคลที่ถูกกำหนด</w:t>
            </w:r>
            <w:r w:rsidR="003271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3539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*</w:t>
            </w:r>
          </w:p>
        </w:tc>
        <w:tc>
          <w:tcPr>
            <w:tcW w:w="1289" w:type="dxa"/>
            <w:shd w:val="clear" w:color="auto" w:fill="F2F2F2" w:themeFill="background1" w:themeFillShade="F2"/>
          </w:tcPr>
          <w:p w14:paraId="32CD2F10" w14:textId="7E923286" w:rsidR="00327124" w:rsidRPr="001610B5" w:rsidRDefault="00327124" w:rsidP="003539C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0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</w:t>
            </w:r>
            <w:r w:rsidRPr="001610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คล</w:t>
            </w:r>
          </w:p>
          <w:p w14:paraId="04935979" w14:textId="6F6B6922" w:rsidR="00327124" w:rsidRPr="001610B5" w:rsidRDefault="00327124" w:rsidP="003539C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10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ถูกกำหนด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3DC3693" w14:textId="77777777" w:rsidR="00327124" w:rsidRPr="001610B5" w:rsidRDefault="00327124" w:rsidP="003539C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0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เป็น</w:t>
            </w:r>
            <w:r w:rsidRPr="001610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คล</w:t>
            </w:r>
          </w:p>
          <w:p w14:paraId="5226610B" w14:textId="77777777" w:rsidR="00327124" w:rsidRPr="001610B5" w:rsidRDefault="00327124" w:rsidP="003539C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10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ถูกกำหนด</w:t>
            </w:r>
          </w:p>
        </w:tc>
      </w:tr>
      <w:tr w:rsidR="00327124" w14:paraId="3A83570E" w14:textId="77777777" w:rsidTr="00327124">
        <w:tc>
          <w:tcPr>
            <w:tcW w:w="6749" w:type="dxa"/>
          </w:tcPr>
          <w:p w14:paraId="1B4DE619" w14:textId="55277FD0" w:rsidR="00327124" w:rsidRPr="00946D25" w:rsidRDefault="001610B5" w:rsidP="003539CA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327124">
              <w:rPr>
                <w:rFonts w:ascii="TH SarabunPSK" w:hAnsi="TH SarabunPSK" w:cs="TH SarabunPSK"/>
                <w:sz w:val="32"/>
                <w:szCs w:val="32"/>
              </w:rPr>
              <w:t xml:space="preserve">.1 </w:t>
            </w:r>
            <w:r w:rsidR="00327124" w:rsidRPr="006B1C7B">
              <w:rPr>
                <w:rFonts w:ascii="TH SarabunPSK" w:hAnsi="TH SarabunPSK" w:cs="TH SarabunPSK"/>
                <w:sz w:val="32"/>
                <w:szCs w:val="32"/>
                <w:cs/>
              </w:rPr>
              <w:t>ลูกค้า</w:t>
            </w:r>
            <w:r w:rsidR="003271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27124">
              <w:rPr>
                <w:rFonts w:ascii="TH SarabunPSK" w:hAnsi="TH SarabunPSK" w:cs="TH SarabunPSK" w:hint="cs"/>
                <w:sz w:val="32"/>
                <w:szCs w:val="32"/>
                <w:cs/>
              </w:rPr>
              <w:t>(กรณีบุคคลธรรมดา)</w:t>
            </w:r>
          </w:p>
        </w:tc>
        <w:tc>
          <w:tcPr>
            <w:tcW w:w="1289" w:type="dxa"/>
          </w:tcPr>
          <w:p w14:paraId="1681189D" w14:textId="166328CD" w:rsidR="00327124" w:rsidRPr="00D2507E" w:rsidRDefault="00327124" w:rsidP="003539CA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14:paraId="7199F61B" w14:textId="77777777" w:rsidR="00327124" w:rsidRPr="00D2507E" w:rsidRDefault="00327124" w:rsidP="003539C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7124" w14:paraId="5C1DBD0F" w14:textId="77777777" w:rsidTr="00327124">
        <w:tc>
          <w:tcPr>
            <w:tcW w:w="6749" w:type="dxa"/>
          </w:tcPr>
          <w:p w14:paraId="77F319A1" w14:textId="227EAF22" w:rsidR="00327124" w:rsidRDefault="001610B5" w:rsidP="003539CA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32712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327124" w:rsidRPr="006B1C7B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ลประโยชน์ที่แท้จริง</w:t>
            </w:r>
          </w:p>
        </w:tc>
        <w:tc>
          <w:tcPr>
            <w:tcW w:w="1289" w:type="dxa"/>
          </w:tcPr>
          <w:p w14:paraId="442B3624" w14:textId="1056639F" w:rsidR="00327124" w:rsidRPr="00D2507E" w:rsidRDefault="00327124" w:rsidP="003539CA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14:paraId="48C8D845" w14:textId="77777777" w:rsidR="00327124" w:rsidRPr="00D2507E" w:rsidRDefault="00327124" w:rsidP="003539C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7124" w14:paraId="300A6AA6" w14:textId="77777777" w:rsidTr="003539CA">
        <w:tc>
          <w:tcPr>
            <w:tcW w:w="6749" w:type="dxa"/>
            <w:tcBorders>
              <w:bottom w:val="single" w:sz="4" w:space="0" w:color="auto"/>
            </w:tcBorders>
          </w:tcPr>
          <w:p w14:paraId="1B8553B2" w14:textId="2E478A6A" w:rsidR="00327124" w:rsidRDefault="001610B5" w:rsidP="003539CA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643108">
              <w:rPr>
                <w:rFonts w:ascii="TH SarabunPSK" w:hAnsi="TH SarabunPSK" w:cs="TH SarabunPSK" w:hint="cs"/>
                <w:sz w:val="32"/>
                <w:szCs w:val="32"/>
                <w:cs/>
              </w:rPr>
              <w:t>.3</w:t>
            </w:r>
            <w:r w:rsidR="003271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2712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มอบอำนาจ (</w:t>
            </w:r>
            <w:r w:rsidR="00327124" w:rsidRPr="00443D17">
              <w:rPr>
                <w:rFonts w:ascii="TH SarabunPSK" w:hAnsi="TH SarabunPSK" w:cs="TH SarabunPSK"/>
                <w:sz w:val="32"/>
                <w:szCs w:val="32"/>
                <w:cs/>
              </w:rPr>
              <w:t>กรณีมอบอำนาจให้ทำธุรกรรมในนามของลูกค้า</w:t>
            </w:r>
            <w:r w:rsidR="0032712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64E89320" w14:textId="4659B2EA" w:rsidR="00327124" w:rsidRPr="00D2507E" w:rsidRDefault="00327124" w:rsidP="003539CA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9612D0F" w14:textId="77777777" w:rsidR="00327124" w:rsidRPr="00D2507E" w:rsidRDefault="00327124" w:rsidP="003539C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7124" w14:paraId="2283730F" w14:textId="77777777" w:rsidTr="00327124">
        <w:trPr>
          <w:trHeight w:val="70"/>
        </w:trPr>
        <w:tc>
          <w:tcPr>
            <w:tcW w:w="6749" w:type="dxa"/>
            <w:shd w:val="clear" w:color="auto" w:fill="F2F2F2" w:themeFill="background1" w:themeFillShade="F2"/>
          </w:tcPr>
          <w:p w14:paraId="0B90BA22" w14:textId="7788D81E" w:rsidR="00327124" w:rsidRPr="00132EAA" w:rsidRDefault="001610B5" w:rsidP="003539CA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="00327124" w:rsidRPr="00132E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ิจารณาวัตถุประสงค์ในการทำธุรกรรม</w:t>
            </w:r>
          </w:p>
        </w:tc>
        <w:tc>
          <w:tcPr>
            <w:tcW w:w="1289" w:type="dxa"/>
            <w:shd w:val="clear" w:color="auto" w:fill="F2F2F2" w:themeFill="background1" w:themeFillShade="F2"/>
          </w:tcPr>
          <w:p w14:paraId="4A41525D" w14:textId="4B648775" w:rsidR="00327124" w:rsidRPr="001610B5" w:rsidRDefault="00327124" w:rsidP="003539C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610B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อดคล้อง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7019379" w14:textId="77777777" w:rsidR="00327124" w:rsidRPr="001610B5" w:rsidRDefault="00327124" w:rsidP="003539C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10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สอดคล้อง</w:t>
            </w:r>
          </w:p>
        </w:tc>
      </w:tr>
      <w:tr w:rsidR="00327124" w14:paraId="1EE2F290" w14:textId="77777777" w:rsidTr="003539CA">
        <w:tc>
          <w:tcPr>
            <w:tcW w:w="6749" w:type="dxa"/>
            <w:tcBorders>
              <w:bottom w:val="single" w:sz="4" w:space="0" w:color="auto"/>
            </w:tcBorders>
          </w:tcPr>
          <w:p w14:paraId="1AD17D52" w14:textId="65374214" w:rsidR="00327124" w:rsidRPr="00132EAA" w:rsidRDefault="001610B5" w:rsidP="003539CA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327124">
              <w:rPr>
                <w:rFonts w:ascii="TH SarabunPSK" w:hAnsi="TH SarabunPSK" w:cs="TH SarabunPSK"/>
                <w:sz w:val="32"/>
                <w:szCs w:val="32"/>
              </w:rPr>
              <w:t xml:space="preserve">.1 </w:t>
            </w:r>
            <w:r w:rsidR="00327124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ในการทำธุรกรรม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71C18595" w14:textId="4E989D92" w:rsidR="00327124" w:rsidRPr="00D2507E" w:rsidRDefault="00327124" w:rsidP="003539CA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82E9A52" w14:textId="77777777" w:rsidR="00327124" w:rsidRPr="00D2507E" w:rsidRDefault="00327124" w:rsidP="003539C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39CA" w:rsidRPr="003539CA" w14:paraId="78771B20" w14:textId="77777777" w:rsidTr="003539CA">
        <w:tc>
          <w:tcPr>
            <w:tcW w:w="94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142FB5" w14:textId="68C076E2" w:rsidR="003539CA" w:rsidRPr="003539CA" w:rsidRDefault="003539CA" w:rsidP="003539CA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539C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* </w:t>
            </w:r>
            <w:r w:rsidRPr="003539CA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</w:rPr>
              <w:sym w:font="Wingdings 2" w:char="F0A3"/>
            </w:r>
            <w:r w:rsidRPr="003539CA">
              <w:rPr>
                <w:rFonts w:ascii="TH SarabunPSK" w:hAnsi="TH SarabunPSK" w:cs="TH SarabunPSK" w:hint="cs"/>
                <w:color w:val="000000" w:themeColor="text1"/>
                <w:spacing w:val="-8"/>
                <w:sz w:val="30"/>
                <w:szCs w:val="30"/>
                <w:cs/>
              </w:rPr>
              <w:t xml:space="preserve"> </w:t>
            </w:r>
            <w:r w:rsidRPr="003539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นบหลักฐานการตรวจสอบ ได้แก่ หน้าจอแสดงผลการตรวจสอบผ่านระบบ </w:t>
            </w:r>
            <w:r w:rsidRPr="003539CA">
              <w:rPr>
                <w:rFonts w:ascii="TH SarabunPSK" w:hAnsi="TH SarabunPSK" w:cs="TH SarabunPSK"/>
                <w:sz w:val="30"/>
                <w:szCs w:val="30"/>
              </w:rPr>
              <w:t>APS</w:t>
            </w:r>
            <w:r w:rsidRPr="003539C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539CA">
              <w:rPr>
                <w:rFonts w:ascii="TH SarabunPSK" w:hAnsi="TH SarabunPSK" w:cs="TH SarabunPSK"/>
                <w:sz w:val="30"/>
                <w:szCs w:val="30"/>
                <w:cs/>
              </w:rPr>
              <w:t>(ถ้าเป็นฯ จะไม่รับทำธุรกรรม)</w:t>
            </w:r>
          </w:p>
        </w:tc>
      </w:tr>
    </w:tbl>
    <w:p w14:paraId="1E62263C" w14:textId="681D81B4" w:rsidR="005C7681" w:rsidRDefault="005C7681" w:rsidP="00D117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42FD2A" w14:textId="2A19A6CE" w:rsidR="007745CB" w:rsidRDefault="00F96A2D" w:rsidP="00D117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06A26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9611A6">
        <w:rPr>
          <w:rFonts w:ascii="TH SarabunPSK" w:hAnsi="TH SarabunPSK" w:cs="TH SarabunPSK" w:hint="cs"/>
          <w:b/>
          <w:bCs/>
          <w:sz w:val="32"/>
          <w:szCs w:val="32"/>
          <w:cs/>
        </w:rPr>
        <w:t>ตรวจสอบเพื่อทราบข้อเท็จจริงของลูก</w:t>
      </w:r>
      <w:r w:rsidRPr="00106A26">
        <w:rPr>
          <w:rFonts w:ascii="TH SarabunPSK" w:hAnsi="TH SarabunPSK" w:cs="TH SarabunPSK" w:hint="cs"/>
          <w:b/>
          <w:bCs/>
          <w:sz w:val="32"/>
          <w:szCs w:val="32"/>
          <w:cs/>
        </w:rPr>
        <w:t>ค้า</w:t>
      </w:r>
      <w:r w:rsidR="000E69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0E69CC">
        <w:rPr>
          <w:rFonts w:ascii="TH SarabunPSK" w:hAnsi="TH SarabunPSK" w:cs="TH SarabunPSK"/>
          <w:b/>
          <w:bCs/>
          <w:sz w:val="32"/>
          <w:szCs w:val="32"/>
        </w:rPr>
        <w:t>CDD)</w:t>
      </w:r>
    </w:p>
    <w:p w14:paraId="5D549646" w14:textId="22828741" w:rsidR="009611A6" w:rsidRPr="00585493" w:rsidRDefault="005C7681" w:rsidP="00F96A2D">
      <w:pPr>
        <w:spacing w:after="0" w:line="216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C52E5F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8001272" wp14:editId="768B6FDB">
                <wp:simplePos x="0" y="0"/>
                <wp:positionH relativeFrom="column">
                  <wp:posOffset>3128010</wp:posOffset>
                </wp:positionH>
                <wp:positionV relativeFrom="paragraph">
                  <wp:posOffset>4176551</wp:posOffset>
                </wp:positionV>
                <wp:extent cx="633730" cy="4000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52C8B" w14:textId="77777777" w:rsidR="005C7681" w:rsidRPr="008114F0" w:rsidRDefault="005C7681" w:rsidP="005C768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40"/>
                              </w:rPr>
                            </w:pPr>
                            <w:r w:rsidRPr="008114F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40"/>
                                <w:cs/>
                              </w:rPr>
                              <w:t>ล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01272" id="_x0000_s1030" type="#_x0000_t202" style="position:absolute;left:0;text-align:left;margin-left:246.3pt;margin-top:328.85pt;width:49.9pt;height:31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" stroked="f">
                <v:textbox>
                  <w:txbxContent>
                    <w:p w14:paraId="5C252C8B" w14:textId="77777777" w:rsidR="005C7681" w:rsidRPr="008114F0" w:rsidRDefault="005C7681" w:rsidP="005C768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40"/>
                        </w:rPr>
                      </w:pPr>
                      <w:r w:rsidRPr="008114F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40"/>
                          <w:cs/>
                        </w:rPr>
                        <w:t>ลับ</w:t>
                      </w:r>
                    </w:p>
                  </w:txbxContent>
                </v:textbox>
              </v:shape>
            </w:pict>
          </mc:Fallback>
        </mc:AlternateContent>
      </w:r>
      <w:r w:rsidR="008114F0" w:rsidRPr="00C52E5F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14F6A55" wp14:editId="4EAF0456">
                <wp:simplePos x="0" y="0"/>
                <wp:positionH relativeFrom="column">
                  <wp:posOffset>3056255</wp:posOffset>
                </wp:positionH>
                <wp:positionV relativeFrom="paragraph">
                  <wp:posOffset>7934325</wp:posOffset>
                </wp:positionV>
                <wp:extent cx="633730" cy="4000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4A03B" w14:textId="77777777" w:rsidR="008114F0" w:rsidRPr="008114F0" w:rsidRDefault="008114F0" w:rsidP="008114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40"/>
                              </w:rPr>
                            </w:pPr>
                            <w:r w:rsidRPr="008114F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40"/>
                                <w:cs/>
                              </w:rPr>
                              <w:t>ล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F6A55" id="_x0000_s1031" type="#_x0000_t202" style="position:absolute;left:0;text-align:left;margin-left:240.65pt;margin-top:624.75pt;width:49.9pt;height:31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" stroked="f">
                <v:textbox>
                  <w:txbxContent>
                    <w:p w14:paraId="7EB4A03B" w14:textId="77777777" w:rsidR="008114F0" w:rsidRPr="008114F0" w:rsidRDefault="008114F0" w:rsidP="008114F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40"/>
                        </w:rPr>
                      </w:pPr>
                      <w:r w:rsidRPr="008114F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40"/>
                          <w:cs/>
                        </w:rPr>
                        <w:t>ลับ</w:t>
                      </w:r>
                    </w:p>
                  </w:txbxContent>
                </v:textbox>
              </v:shape>
            </w:pict>
          </mc:Fallback>
        </mc:AlternateContent>
      </w:r>
      <w:r w:rsidR="0076738A" w:rsidRPr="00C52E5F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B463FB2" wp14:editId="41064B15">
                <wp:simplePos x="0" y="0"/>
                <wp:positionH relativeFrom="column">
                  <wp:posOffset>5939155</wp:posOffset>
                </wp:positionH>
                <wp:positionV relativeFrom="paragraph">
                  <wp:posOffset>7939101</wp:posOffset>
                </wp:positionV>
                <wp:extent cx="405130" cy="319405"/>
                <wp:effectExtent l="0" t="0" r="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30557" w14:textId="77777777" w:rsidR="00C52E5F" w:rsidRPr="00C52E5F" w:rsidRDefault="00C52E5F" w:rsidP="00C52E5F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  <w:r w:rsidRPr="00C52E5F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63FB2" id="_x0000_s1032" type="#_x0000_t202" style="position:absolute;left:0;text-align:left;margin-left:467.65pt;margin-top:625.15pt;width:31.9pt;height:25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" stroked="f">
                <v:textbox>
                  <w:txbxContent>
                    <w:p w14:paraId="64F30557" w14:textId="77777777" w:rsidR="00C52E5F" w:rsidRPr="00C52E5F" w:rsidRDefault="00C52E5F" w:rsidP="00C52E5F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1</w:t>
                      </w:r>
                      <w:r w:rsidRPr="00C52E5F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4282"/>
        <w:gridCol w:w="1113"/>
        <w:gridCol w:w="1080"/>
        <w:gridCol w:w="2714"/>
      </w:tblGrid>
      <w:tr w:rsidR="007745CB" w:rsidRPr="00585493" w14:paraId="475F85AD" w14:textId="77777777" w:rsidTr="00926D99">
        <w:trPr>
          <w:tblHeader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1115E575" w14:textId="77777777" w:rsidR="007745CB" w:rsidRPr="00585493" w:rsidRDefault="007745CB" w:rsidP="00DD47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4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282" w:type="dxa"/>
            <w:shd w:val="clear" w:color="auto" w:fill="D9D9D9" w:themeFill="background1" w:themeFillShade="D9"/>
            <w:vAlign w:val="center"/>
          </w:tcPr>
          <w:p w14:paraId="10106DCF" w14:textId="77777777" w:rsidR="007745CB" w:rsidRPr="00585493" w:rsidRDefault="007745CB" w:rsidP="00DD47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4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113" w:type="dxa"/>
            <w:shd w:val="clear" w:color="auto" w:fill="D9D9D9" w:themeFill="background1" w:themeFillShade="D9"/>
            <w:vAlign w:val="center"/>
          </w:tcPr>
          <w:p w14:paraId="6151496E" w14:textId="09C0720E" w:rsidR="007745CB" w:rsidRPr="00585493" w:rsidRDefault="00585493" w:rsidP="00DD4754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4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่</w:t>
            </w:r>
            <w:r w:rsidR="00926D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="008F5BDB" w:rsidRPr="00926D99">
              <w:rPr>
                <w:rFonts w:ascii="TH SarabunPSK" w:hAnsi="TH SarabunPSK" w:cs="TH SarabunPSK" w:hint="cs"/>
                <w:sz w:val="28"/>
                <w:cs/>
              </w:rPr>
              <w:t>(3 คะแนน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67AF9C0" w14:textId="77777777" w:rsidR="007745CB" w:rsidRPr="00585493" w:rsidRDefault="007745CB" w:rsidP="00DD4754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4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</w:t>
            </w:r>
            <w:r w:rsidR="00585493" w:rsidRPr="005854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่</w:t>
            </w:r>
            <w:r w:rsidR="00926D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926D99" w:rsidRPr="00926D99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926D99" w:rsidRPr="00926D99">
              <w:rPr>
                <w:rFonts w:ascii="TH SarabunPSK" w:hAnsi="TH SarabunPSK" w:cs="TH SarabunPSK"/>
                <w:sz w:val="28"/>
              </w:rPr>
              <w:t>1</w:t>
            </w:r>
            <w:r w:rsidR="00926D99" w:rsidRPr="00926D99">
              <w:rPr>
                <w:rFonts w:ascii="TH SarabunPSK" w:hAnsi="TH SarabunPSK" w:cs="TH SarabunPSK" w:hint="cs"/>
                <w:sz w:val="28"/>
                <w:cs/>
              </w:rPr>
              <w:t xml:space="preserve"> คะแนน)</w:t>
            </w:r>
          </w:p>
        </w:tc>
        <w:tc>
          <w:tcPr>
            <w:tcW w:w="2714" w:type="dxa"/>
            <w:shd w:val="clear" w:color="auto" w:fill="D9D9D9" w:themeFill="background1" w:themeFillShade="D9"/>
            <w:vAlign w:val="center"/>
          </w:tcPr>
          <w:p w14:paraId="36CBE6BC" w14:textId="77777777" w:rsidR="007745CB" w:rsidRPr="00585493" w:rsidRDefault="007745CB" w:rsidP="00DD47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4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F2579" w:rsidRPr="00585493" w14:paraId="10ADDC51" w14:textId="77777777" w:rsidTr="005014FD">
        <w:trPr>
          <w:trHeight w:val="557"/>
        </w:trPr>
        <w:tc>
          <w:tcPr>
            <w:tcW w:w="540" w:type="dxa"/>
          </w:tcPr>
          <w:p w14:paraId="49CA65B4" w14:textId="0BC6CA88" w:rsidR="007F2579" w:rsidRPr="00585493" w:rsidRDefault="003539CA" w:rsidP="005014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282" w:type="dxa"/>
          </w:tcPr>
          <w:p w14:paraId="74AC904A" w14:textId="77777777" w:rsidR="007F2579" w:rsidRPr="00585493" w:rsidRDefault="007F2579" w:rsidP="005014FD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6D9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ลูกค้า/ผู้รับมอบอำนาจ</w:t>
            </w:r>
            <w:r w:rsidRPr="00926D99">
              <w:rPr>
                <w:rFonts w:ascii="TH SarabunPSK" w:hAnsi="TH SarabunPSK" w:cs="TH SarabunPSK"/>
                <w:spacing w:val="-4"/>
                <w:sz w:val="32"/>
                <w:szCs w:val="32"/>
              </w:rPr>
              <w:t>/</w:t>
            </w:r>
            <w:r w:rsidRPr="00926D99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ผู้รับผลประโยชน์ที่แท้จริง</w:t>
            </w:r>
            <w:r w:rsidRPr="000D11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46F8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ป็นบุคคลที่มีสถานภาพทางการเมือง</w:t>
            </w:r>
          </w:p>
        </w:tc>
        <w:tc>
          <w:tcPr>
            <w:tcW w:w="1113" w:type="dxa"/>
          </w:tcPr>
          <w:p w14:paraId="1B286849" w14:textId="77777777" w:rsidR="007F2579" w:rsidRPr="001F5414" w:rsidRDefault="007F2579" w:rsidP="005014F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83586AB" w14:textId="77777777" w:rsidR="007F2579" w:rsidRPr="00671D88" w:rsidRDefault="007F2579" w:rsidP="005014F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71D8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/</w:t>
            </w:r>
          </w:p>
        </w:tc>
        <w:tc>
          <w:tcPr>
            <w:tcW w:w="2714" w:type="dxa"/>
          </w:tcPr>
          <w:p w14:paraId="387C3945" w14:textId="77777777" w:rsidR="007F2579" w:rsidRPr="00585493" w:rsidRDefault="007F2579" w:rsidP="00633435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ำรงตำแหน่ง </w:t>
            </w:r>
            <w:r w:rsidR="002E5794" w:rsidRPr="002E579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  <w:r w:rsidR="002E5794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="002E5794" w:rsidRPr="002E5794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</w:tc>
      </w:tr>
      <w:tr w:rsidR="001F5414" w:rsidRPr="00585493" w14:paraId="44FF781D" w14:textId="77777777" w:rsidTr="00926D99">
        <w:tc>
          <w:tcPr>
            <w:tcW w:w="540" w:type="dxa"/>
          </w:tcPr>
          <w:p w14:paraId="78E9D781" w14:textId="1A4A0C48" w:rsidR="001F5414" w:rsidRPr="00585493" w:rsidRDefault="003539CA" w:rsidP="001F5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282" w:type="dxa"/>
          </w:tcPr>
          <w:p w14:paraId="3DFD6607" w14:textId="77777777" w:rsidR="001F5414" w:rsidRDefault="001F5414" w:rsidP="00DD4754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6D9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ลูกค้า/ผู้รับมอบอำนาจ</w:t>
            </w:r>
            <w:r w:rsidRPr="00926D99">
              <w:rPr>
                <w:rFonts w:ascii="TH SarabunPSK" w:hAnsi="TH SarabunPSK" w:cs="TH SarabunPSK"/>
                <w:spacing w:val="-4"/>
                <w:sz w:val="32"/>
                <w:szCs w:val="32"/>
              </w:rPr>
              <w:t>/</w:t>
            </w:r>
            <w:r w:rsidRPr="00926D99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ผู้รับผลประโยชน์ที่แท้จริง</w:t>
            </w:r>
            <w:r w:rsidRPr="000D11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931F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ป็นบุคคลที่มีความเสี่ยงสูง</w:t>
            </w:r>
            <w:r w:rsidRPr="003931F8">
              <w:rPr>
                <w:rFonts w:ascii="TH SarabunPSK" w:hAnsi="TH SarabunPSK" w:cs="TH SarabunPSK"/>
                <w:sz w:val="32"/>
                <w:szCs w:val="32"/>
                <w:cs/>
              </w:rPr>
              <w:t>ตรงกับรายชื่อที่สำนักงาน ปปง. กำหน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แก่</w:t>
            </w:r>
          </w:p>
          <w:p w14:paraId="3D3FDF41" w14:textId="332F4288" w:rsidR="001F5414" w:rsidRPr="00926D99" w:rsidRDefault="003539CA" w:rsidP="00DD4754">
            <w:pPr>
              <w:spacing w:line="216" w:lineRule="auto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2</w:t>
            </w:r>
            <w:r w:rsidR="001F5414" w:rsidRPr="00926D99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 xml:space="preserve">.1 </w:t>
            </w:r>
            <w:r w:rsidR="001F5414" w:rsidRPr="00926D99">
              <w:rPr>
                <w:rFonts w:ascii="TH SarabunPSK" w:hAnsi="TH SarabunPSK" w:cs="TH SarabunPSK"/>
                <w:color w:val="000000" w:themeColor="text1"/>
                <w:spacing w:val="-16"/>
                <w:sz w:val="32"/>
                <w:szCs w:val="32"/>
                <w:cs/>
              </w:rPr>
              <w:t>เป็นบุคคลที่มีความเกี่ยวข้องกับ</w:t>
            </w:r>
            <w:r w:rsidR="001F5414" w:rsidRPr="00926D99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บุคคลที่ถูกกำหนด</w:t>
            </w:r>
          </w:p>
          <w:p w14:paraId="566489BE" w14:textId="35EDAD00" w:rsidR="001F5414" w:rsidRPr="00585493" w:rsidRDefault="003539CA" w:rsidP="00DD4754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2.</w:t>
            </w:r>
            <w:r w:rsidR="001F5414" w:rsidRPr="00AA6C2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2 </w:t>
            </w:r>
            <w:r w:rsidR="001F5414" w:rsidRPr="00AA6C2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ป็นบุคคลที่ถูกยับยั้งการทำธุรกรรม หรืออายัด</w:t>
            </w:r>
            <w:r w:rsidR="001F5414" w:rsidRPr="00AA6C2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ทรัพย์สิน หรือเป็นผู้ที่ศาลมีคำสั่งให้ทรัพย์สินตกเป็น</w:t>
            </w:r>
            <w:r w:rsidR="001F5414" w:rsidRPr="00BB0431">
              <w:rPr>
                <w:rFonts w:ascii="TH SarabunPSK" w:hAnsi="TH SarabunPSK" w:cs="TH SarabunPSK"/>
                <w:sz w:val="32"/>
                <w:szCs w:val="32"/>
                <w:cs/>
              </w:rPr>
              <w:t>ของแผ่นดินตามกฎหมายป้องกันและปราบปราม</w:t>
            </w:r>
            <w:r w:rsidR="001F5414" w:rsidRPr="00AA6C2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ฟอกเงิน และกฎหมายอื่นที่เกี่ยวข้องกับความผิด</w:t>
            </w:r>
            <w:r w:rsidR="001F5414" w:rsidRPr="00AA6C22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มูลฐานตามกฎหมายป้องกันและปราบปรามการฟอกเงิน</w:t>
            </w:r>
          </w:p>
        </w:tc>
        <w:tc>
          <w:tcPr>
            <w:tcW w:w="1113" w:type="dxa"/>
          </w:tcPr>
          <w:p w14:paraId="6A0522A6" w14:textId="77777777" w:rsidR="001F5414" w:rsidRPr="001F5414" w:rsidRDefault="001F5414" w:rsidP="001F541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20F3855" w14:textId="77777777" w:rsidR="001F5414" w:rsidRPr="00671D88" w:rsidRDefault="001F5414" w:rsidP="001F541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71D8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/</w:t>
            </w:r>
          </w:p>
        </w:tc>
        <w:tc>
          <w:tcPr>
            <w:tcW w:w="2714" w:type="dxa"/>
          </w:tcPr>
          <w:p w14:paraId="7CF102A5" w14:textId="77777777" w:rsidR="006573A4" w:rsidRPr="00ED3CF5" w:rsidRDefault="00ED3CF5" w:rsidP="001F5414">
            <w:pPr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2E5794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sym w:font="Wingdings 2" w:char="F0A3"/>
            </w:r>
            <w:r w:rsidRPr="002E5794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2E5794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แนบ</w:t>
            </w:r>
            <w:r w:rsidRPr="002E579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หลักฐาน</w:t>
            </w:r>
            <w:r w:rsidRPr="002E579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การ</w:t>
            </w:r>
            <w:r w:rsidRPr="002E579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ตรวจสอบ</w:t>
            </w:r>
            <w:r w:rsidRPr="00733E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แก่ หน้าจอแสดงผลการตรวจสอบผ่านระบบ </w:t>
            </w:r>
            <w:r w:rsidRPr="00733E61">
              <w:rPr>
                <w:rFonts w:ascii="TH SarabunPSK" w:hAnsi="TH SarabunPSK" w:cs="TH SarabunPSK"/>
                <w:sz w:val="32"/>
                <w:szCs w:val="32"/>
              </w:rPr>
              <w:t>APS</w:t>
            </w:r>
          </w:p>
        </w:tc>
      </w:tr>
      <w:tr w:rsidR="00C37C74" w:rsidRPr="00585493" w14:paraId="45A8380C" w14:textId="77777777" w:rsidTr="00926D99">
        <w:tc>
          <w:tcPr>
            <w:tcW w:w="540" w:type="dxa"/>
          </w:tcPr>
          <w:p w14:paraId="17AFDA43" w14:textId="39699F08" w:rsidR="00C37C74" w:rsidRDefault="003539CA" w:rsidP="00C37C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282" w:type="dxa"/>
          </w:tcPr>
          <w:p w14:paraId="5054FB21" w14:textId="77777777" w:rsidR="00C37C74" w:rsidRPr="00926D99" w:rsidRDefault="00C37C74" w:rsidP="00C37C74">
            <w:pPr>
              <w:spacing w:line="216" w:lineRule="auto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26D9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ลูกค้า/ผู้รับมอบอำนาจ</w:t>
            </w:r>
            <w:r w:rsidRPr="00926D99">
              <w:rPr>
                <w:rFonts w:ascii="TH SarabunPSK" w:hAnsi="TH SarabunPSK" w:cs="TH SarabunPSK"/>
                <w:spacing w:val="-4"/>
                <w:sz w:val="32"/>
                <w:szCs w:val="32"/>
              </w:rPr>
              <w:t>/</w:t>
            </w:r>
            <w:r w:rsidRPr="00926D99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ผู้รับผลประโยชน์ที่แท้จริง</w:t>
            </w:r>
            <w:r w:rsidRPr="00D21932"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</w:rPr>
              <w:t>ประกอบธุรกิจที่มีการรับเงินสดเป็นจำนวนมาก</w:t>
            </w:r>
          </w:p>
        </w:tc>
        <w:tc>
          <w:tcPr>
            <w:tcW w:w="1113" w:type="dxa"/>
          </w:tcPr>
          <w:p w14:paraId="67330311" w14:textId="7A72D5D7" w:rsidR="00C37C74" w:rsidRPr="001F5414" w:rsidRDefault="00C37C74" w:rsidP="00C37C7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B099A77" w14:textId="77777777" w:rsidR="00C37C74" w:rsidRDefault="00C37C74" w:rsidP="00C37C74">
            <w:pPr>
              <w:jc w:val="center"/>
            </w:pPr>
            <w:r w:rsidRPr="002C736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/</w:t>
            </w:r>
          </w:p>
        </w:tc>
        <w:tc>
          <w:tcPr>
            <w:tcW w:w="2714" w:type="dxa"/>
          </w:tcPr>
          <w:p w14:paraId="2A77814D" w14:textId="77777777" w:rsidR="00C37C74" w:rsidRPr="00585493" w:rsidRDefault="00C37C74" w:rsidP="00C37C7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37C74" w:rsidRPr="00585493" w14:paraId="597E8A7C" w14:textId="77777777" w:rsidTr="00926D99">
        <w:tc>
          <w:tcPr>
            <w:tcW w:w="540" w:type="dxa"/>
          </w:tcPr>
          <w:p w14:paraId="617AEC5D" w14:textId="308B5008" w:rsidR="00C37C74" w:rsidRDefault="003539CA" w:rsidP="00C37C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4282" w:type="dxa"/>
          </w:tcPr>
          <w:p w14:paraId="43CA9AFB" w14:textId="77777777" w:rsidR="00C37C74" w:rsidRPr="00926D99" w:rsidRDefault="00C37C74" w:rsidP="00C37C74">
            <w:pPr>
              <w:spacing w:line="216" w:lineRule="auto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26D9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ลูกค้า/ผู้รับมอบอำนาจ</w:t>
            </w:r>
            <w:r w:rsidRPr="00926D99">
              <w:rPr>
                <w:rFonts w:ascii="TH SarabunPSK" w:hAnsi="TH SarabunPSK" w:cs="TH SarabunPSK"/>
                <w:spacing w:val="-4"/>
                <w:sz w:val="32"/>
                <w:szCs w:val="32"/>
              </w:rPr>
              <w:t>/</w:t>
            </w:r>
            <w:r w:rsidRPr="00926D99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ผู้รับผลประโยชน์ที่แท้จริง</w:t>
            </w:r>
            <w:r w:rsidRPr="00C37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ได้มาซึ่งเงินสด </w:t>
            </w:r>
            <w:r w:rsidRPr="00C37C74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ประกอบธุรกิจที่มีการซื้อ ขาย หรือแลกเปลี่ยนสินค้าที่มีราคาสูง</w:t>
            </w:r>
            <w:r w:rsidRPr="00D21932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u w:val="single"/>
                <w:cs/>
              </w:rPr>
              <w:t xml:space="preserve"> โดยไม่มีแหล่งที่มาของเงินสดหรือสินค้าอย่างชัดเจน</w:t>
            </w:r>
          </w:p>
        </w:tc>
        <w:tc>
          <w:tcPr>
            <w:tcW w:w="1113" w:type="dxa"/>
          </w:tcPr>
          <w:p w14:paraId="4EA857F0" w14:textId="7EB2A56D" w:rsidR="00C37C74" w:rsidRPr="001F5414" w:rsidRDefault="00C37C74" w:rsidP="00C37C7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B427A57" w14:textId="77777777" w:rsidR="00C37C74" w:rsidRDefault="00C37C74" w:rsidP="00C37C74">
            <w:pPr>
              <w:jc w:val="center"/>
            </w:pPr>
            <w:r w:rsidRPr="002C736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/</w:t>
            </w:r>
          </w:p>
        </w:tc>
        <w:tc>
          <w:tcPr>
            <w:tcW w:w="2714" w:type="dxa"/>
          </w:tcPr>
          <w:p w14:paraId="305C2184" w14:textId="77777777" w:rsidR="00C37C74" w:rsidRPr="00585493" w:rsidRDefault="00C37C74" w:rsidP="00C37C7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37C74" w:rsidRPr="00585493" w14:paraId="42B51036" w14:textId="77777777" w:rsidTr="00926D99">
        <w:tc>
          <w:tcPr>
            <w:tcW w:w="540" w:type="dxa"/>
          </w:tcPr>
          <w:p w14:paraId="6693A677" w14:textId="29AEFD64" w:rsidR="00C37C74" w:rsidRDefault="003539CA" w:rsidP="00C37C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282" w:type="dxa"/>
          </w:tcPr>
          <w:p w14:paraId="496600E4" w14:textId="77777777" w:rsidR="00C37C74" w:rsidRPr="00926D99" w:rsidRDefault="00C37C74" w:rsidP="00C37C74">
            <w:pPr>
              <w:spacing w:line="216" w:lineRule="auto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26D9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ลูกค้า/ผู้รับมอบอำนาจ</w:t>
            </w:r>
            <w:r w:rsidRPr="00926D99">
              <w:rPr>
                <w:rFonts w:ascii="TH SarabunPSK" w:hAnsi="TH SarabunPSK" w:cs="TH SarabunPSK"/>
                <w:spacing w:val="-4"/>
                <w:sz w:val="32"/>
                <w:szCs w:val="32"/>
              </w:rPr>
              <w:t>/</w:t>
            </w:r>
            <w:r w:rsidRPr="00926D99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ผู้รับผลประโยชน์ที่แท้จริง</w:t>
            </w:r>
            <w:r w:rsidRPr="005F364F">
              <w:rPr>
                <w:rFonts w:ascii="TH SarabunPSK" w:eastAsia="Calibri" w:hAnsi="TH SarabunPSK" w:cs="TH SarabunPSK"/>
                <w:spacing w:val="-8"/>
                <w:sz w:val="32"/>
                <w:szCs w:val="32"/>
                <w:u w:val="single"/>
                <w:cs/>
              </w:rPr>
              <w:t>มิได้ประกอบธุรกิจ</w:t>
            </w:r>
            <w:r w:rsidRPr="005F364F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>แต่ดำเนินกิจกรรมเป็นผลให้ได้มา</w:t>
            </w:r>
            <w:r w:rsidRPr="005F364F">
              <w:rPr>
                <w:rFonts w:ascii="TH SarabunPSK" w:eastAsia="Calibri" w:hAnsi="TH SarabunPSK" w:cs="TH SarabunPSK"/>
                <w:spacing w:val="-16"/>
                <w:sz w:val="32"/>
                <w:szCs w:val="32"/>
                <w:cs/>
              </w:rPr>
              <w:t>ซึ่งเงินสดหรือทรัพย์สินโดยไม่มีแหล่งที่มาอย่างชัดเจน</w:t>
            </w:r>
          </w:p>
        </w:tc>
        <w:tc>
          <w:tcPr>
            <w:tcW w:w="1113" w:type="dxa"/>
          </w:tcPr>
          <w:p w14:paraId="693D069D" w14:textId="6B188FBE" w:rsidR="00C37C74" w:rsidRPr="001F5414" w:rsidRDefault="00C37C74" w:rsidP="00C37C7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533A26E" w14:textId="77777777" w:rsidR="00C37C74" w:rsidRDefault="00C37C74" w:rsidP="00C37C74">
            <w:pPr>
              <w:jc w:val="center"/>
            </w:pPr>
            <w:r w:rsidRPr="002C736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/</w:t>
            </w:r>
          </w:p>
        </w:tc>
        <w:tc>
          <w:tcPr>
            <w:tcW w:w="2714" w:type="dxa"/>
          </w:tcPr>
          <w:p w14:paraId="08EB374C" w14:textId="77777777" w:rsidR="00C37C74" w:rsidRPr="00585493" w:rsidRDefault="00C37C74" w:rsidP="00C37C7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21932" w:rsidRPr="00585493" w14:paraId="369AE889" w14:textId="77777777" w:rsidTr="005014FD">
        <w:tc>
          <w:tcPr>
            <w:tcW w:w="540" w:type="dxa"/>
          </w:tcPr>
          <w:p w14:paraId="373BCAE6" w14:textId="433BB0A4" w:rsidR="00D21932" w:rsidRPr="00585493" w:rsidRDefault="003539CA" w:rsidP="005014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282" w:type="dxa"/>
          </w:tcPr>
          <w:p w14:paraId="0BE3A6E2" w14:textId="77777777" w:rsidR="00D21932" w:rsidRPr="00585493" w:rsidRDefault="00D21932" w:rsidP="005037D1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6D9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ลูกค้า/ผู้รับมอบอำนาจ</w:t>
            </w:r>
            <w:r w:rsidRPr="00926D99">
              <w:rPr>
                <w:rFonts w:ascii="TH SarabunPSK" w:hAnsi="TH SarabunPSK" w:cs="TH SarabunPSK"/>
                <w:spacing w:val="-4"/>
                <w:sz w:val="32"/>
                <w:szCs w:val="32"/>
              </w:rPr>
              <w:t>/</w:t>
            </w:r>
            <w:r w:rsidRPr="00926D99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ผู้รับผลประโยชน์ที่แท้จริง</w:t>
            </w:r>
            <w:r w:rsidRPr="000D11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0679E" w:rsidRPr="005037D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มีถิ่นที่อยู่ไม่ว่าชั่วคราวหรือถาวร หรือมีแหล่งที่มาของรายได้ หรือทำธุรกรรมใน</w:t>
            </w:r>
            <w:r w:rsidR="00A0679E" w:rsidRPr="005037D1">
              <w:rPr>
                <w:rFonts w:ascii="TH SarabunPSK" w:hAnsi="TH SarabunPSK" w:cs="TH SarabunPSK"/>
                <w:spacing w:val="-8"/>
                <w:sz w:val="32"/>
                <w:szCs w:val="32"/>
                <w:u w:val="single"/>
                <w:cs/>
              </w:rPr>
              <w:t>พื้นที่หรือประเทศที่มี</w:t>
            </w:r>
            <w:r w:rsidR="00A0679E" w:rsidRPr="005037D1">
              <w:rPr>
                <w:rFonts w:ascii="TH SarabunPSK" w:hAnsi="TH SarabunPSK" w:cs="TH SarabunPSK"/>
                <w:spacing w:val="-12"/>
                <w:sz w:val="32"/>
                <w:szCs w:val="32"/>
                <w:u w:val="single"/>
                <w:cs/>
              </w:rPr>
              <w:t>ความเสี่ยงสูง</w:t>
            </w:r>
            <w:r w:rsidR="00A0679E" w:rsidRPr="005037D1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ตามที่ได้รับการประเมินหรือกำหนดจากองค์การระหว่างประเทศ หรือองค์กรระหว่างประเทศ</w:t>
            </w:r>
            <w:r w:rsidR="00A0679E" w:rsidRPr="005037D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เช่น คณะทำงานเฉพาะกิจเพื่อดำเนินมาตรการทาง</w:t>
            </w:r>
            <w:r w:rsidR="00A0679E" w:rsidRPr="005037D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เงินเกี่ยวกับการฟอกเงิน (</w:t>
            </w:r>
            <w:r w:rsidR="00A0679E" w:rsidRPr="005037D1">
              <w:rPr>
                <w:rFonts w:ascii="TH SarabunPSK" w:hAnsi="TH SarabunPSK" w:cs="TH SarabunPSK"/>
                <w:spacing w:val="-10"/>
                <w:sz w:val="32"/>
                <w:szCs w:val="32"/>
              </w:rPr>
              <w:t>Financial Action Task</w:t>
            </w:r>
            <w:r w:rsidR="00A0679E" w:rsidRPr="005037D1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="00A0679E" w:rsidRPr="005037D1">
              <w:rPr>
                <w:rFonts w:ascii="TH SarabunPSK" w:hAnsi="TH SarabunPSK" w:cs="TH SarabunPSK"/>
                <w:spacing w:val="-16"/>
                <w:sz w:val="32"/>
                <w:szCs w:val="32"/>
              </w:rPr>
              <w:t xml:space="preserve">Force: FATF) </w:t>
            </w:r>
            <w:r w:rsidR="00A0679E" w:rsidRPr="005037D1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และตามประกาศสำนักงาน ปปง. กำหนด</w:t>
            </w:r>
          </w:p>
        </w:tc>
        <w:tc>
          <w:tcPr>
            <w:tcW w:w="1113" w:type="dxa"/>
          </w:tcPr>
          <w:p w14:paraId="3785F0F6" w14:textId="5841D5AB" w:rsidR="00D21932" w:rsidRPr="001F5414" w:rsidRDefault="00D21932" w:rsidP="005014F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879E470" w14:textId="77777777" w:rsidR="00D21932" w:rsidRPr="00671D88" w:rsidRDefault="00D21932" w:rsidP="005014F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71D8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/</w:t>
            </w:r>
          </w:p>
        </w:tc>
        <w:tc>
          <w:tcPr>
            <w:tcW w:w="2714" w:type="dxa"/>
          </w:tcPr>
          <w:p w14:paraId="673D52B5" w14:textId="77777777" w:rsidR="00D21932" w:rsidRPr="00585493" w:rsidRDefault="00D21932" w:rsidP="005037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/ที่ตั้ง</w:t>
            </w:r>
            <w:r w:rsidRPr="00151F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6573A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. </w:t>
            </w:r>
            <w:r w:rsidRPr="006573A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เมือง จ. </w:t>
            </w:r>
            <w:r w:rsidR="005037D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ยุธย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</w:tc>
      </w:tr>
      <w:tr w:rsidR="00D21932" w:rsidRPr="00585493" w14:paraId="0B625D08" w14:textId="77777777" w:rsidTr="005014FD">
        <w:tc>
          <w:tcPr>
            <w:tcW w:w="540" w:type="dxa"/>
          </w:tcPr>
          <w:p w14:paraId="6FD79021" w14:textId="2E497F38" w:rsidR="00D21932" w:rsidRDefault="003539CA" w:rsidP="005014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4282" w:type="dxa"/>
          </w:tcPr>
          <w:p w14:paraId="3BC14351" w14:textId="77777777" w:rsidR="00D21932" w:rsidRPr="00926D99" w:rsidRDefault="00D21932" w:rsidP="00350127">
            <w:pPr>
              <w:spacing w:line="216" w:lineRule="auto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26D9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ลูกค้า/ผู้รับมอบอำนาจ</w:t>
            </w:r>
            <w:r w:rsidRPr="00926D99">
              <w:rPr>
                <w:rFonts w:ascii="TH SarabunPSK" w:hAnsi="TH SarabunPSK" w:cs="TH SarabunPSK"/>
                <w:spacing w:val="-4"/>
                <w:sz w:val="32"/>
                <w:szCs w:val="32"/>
              </w:rPr>
              <w:t>/</w:t>
            </w:r>
            <w:r w:rsidRPr="00926D99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ผู้รับผลประโยชน์ที่แท้จริง</w:t>
            </w:r>
            <w:r w:rsidRPr="000D11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21932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ไม่มีถิ่นที่อยู่ในประเทศ</w:t>
            </w:r>
          </w:p>
        </w:tc>
        <w:tc>
          <w:tcPr>
            <w:tcW w:w="1113" w:type="dxa"/>
          </w:tcPr>
          <w:p w14:paraId="004041B0" w14:textId="77777777" w:rsidR="00D21932" w:rsidRPr="001F5414" w:rsidRDefault="00D21932" w:rsidP="005014F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</w:tcPr>
          <w:p w14:paraId="3C24A673" w14:textId="77777777" w:rsidR="00D21932" w:rsidRPr="00671D88" w:rsidRDefault="00633435" w:rsidP="005014F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71D8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/</w:t>
            </w:r>
          </w:p>
        </w:tc>
        <w:tc>
          <w:tcPr>
            <w:tcW w:w="2714" w:type="dxa"/>
          </w:tcPr>
          <w:p w14:paraId="65125561" w14:textId="77777777" w:rsidR="00D21932" w:rsidRDefault="00D21932" w:rsidP="00501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0127" w:rsidRPr="00585493" w14:paraId="76644B86" w14:textId="77777777" w:rsidTr="00350127">
        <w:trPr>
          <w:trHeight w:val="70"/>
        </w:trPr>
        <w:tc>
          <w:tcPr>
            <w:tcW w:w="540" w:type="dxa"/>
          </w:tcPr>
          <w:p w14:paraId="5797B9DF" w14:textId="74549B4C" w:rsidR="00350127" w:rsidRPr="00585493" w:rsidRDefault="003539CA" w:rsidP="0035012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282" w:type="dxa"/>
          </w:tcPr>
          <w:p w14:paraId="72C2822A" w14:textId="77777777" w:rsidR="00350127" w:rsidRPr="00585493" w:rsidRDefault="00350127" w:rsidP="00350127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6D9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ลูกค้า/ผู้รับมอบอำนาจ</w:t>
            </w:r>
            <w:r w:rsidRPr="00926D99">
              <w:rPr>
                <w:rFonts w:ascii="TH SarabunPSK" w:hAnsi="TH SarabunPSK" w:cs="TH SarabunPSK"/>
                <w:spacing w:val="-4"/>
                <w:sz w:val="32"/>
                <w:szCs w:val="32"/>
              </w:rPr>
              <w:t>/</w:t>
            </w:r>
            <w:r w:rsidRPr="00926D99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ผู้รับผลประโยชน์ที่แท้จริง</w:t>
            </w:r>
            <w:r w:rsidRPr="000D11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50127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กี่ยวข้องกับการกระทำความผิดมูลฐาน</w:t>
            </w:r>
          </w:p>
        </w:tc>
        <w:tc>
          <w:tcPr>
            <w:tcW w:w="1113" w:type="dxa"/>
          </w:tcPr>
          <w:p w14:paraId="2B088383" w14:textId="77777777" w:rsidR="00350127" w:rsidRPr="001F5414" w:rsidRDefault="00350127" w:rsidP="00350127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0AA14FB" w14:textId="77777777" w:rsidR="00350127" w:rsidRPr="00671D88" w:rsidRDefault="00350127" w:rsidP="00350127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71D8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/</w:t>
            </w:r>
          </w:p>
        </w:tc>
        <w:tc>
          <w:tcPr>
            <w:tcW w:w="2714" w:type="dxa"/>
          </w:tcPr>
          <w:p w14:paraId="17F3933D" w14:textId="77777777" w:rsidR="00350127" w:rsidRPr="00585493" w:rsidRDefault="00350127" w:rsidP="00633435">
            <w:pPr>
              <w:spacing w:before="24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1F97">
              <w:rPr>
                <w:rFonts w:ascii="TH SarabunPSK" w:hAnsi="TH SarabunPSK" w:cs="TH SarabunPSK"/>
                <w:sz w:val="32"/>
                <w:szCs w:val="32"/>
                <w:cs/>
              </w:rPr>
              <w:t>ความผิดฐาน</w:t>
            </w:r>
            <w:r w:rsidRPr="00151F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>……………………..</w:t>
            </w:r>
          </w:p>
        </w:tc>
      </w:tr>
      <w:tr w:rsidR="00345078" w:rsidRPr="00585493" w14:paraId="23D883E7" w14:textId="77777777" w:rsidTr="005014FD">
        <w:trPr>
          <w:trHeight w:val="377"/>
        </w:trPr>
        <w:tc>
          <w:tcPr>
            <w:tcW w:w="540" w:type="dxa"/>
          </w:tcPr>
          <w:p w14:paraId="00B23A26" w14:textId="7F6F1728" w:rsidR="00345078" w:rsidRDefault="003539CA" w:rsidP="005014FD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282" w:type="dxa"/>
          </w:tcPr>
          <w:p w14:paraId="506D733C" w14:textId="77777777" w:rsidR="00345078" w:rsidRPr="00926D99" w:rsidRDefault="00345078" w:rsidP="005014FD">
            <w:pPr>
              <w:spacing w:line="216" w:lineRule="auto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35012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สัมพันธ์ทางธุรกิจหรือ</w:t>
            </w:r>
            <w:r w:rsidRPr="00633435">
              <w:rPr>
                <w:rFonts w:ascii="TH SarabunPSK" w:hAnsi="TH SarabunPSK" w:cs="TH SarabunPSK"/>
                <w:spacing w:val="-4"/>
                <w:sz w:val="32"/>
                <w:szCs w:val="32"/>
                <w:u w:val="single"/>
                <w:cs/>
              </w:rPr>
              <w:t>การทำธุรกรรมเป็น</w:t>
            </w:r>
            <w:r w:rsidRPr="00633435">
              <w:rPr>
                <w:rFonts w:ascii="TH SarabunPSK" w:hAnsi="TH SarabunPSK" w:cs="TH SarabunPSK"/>
                <w:spacing w:val="-4"/>
                <w:sz w:val="32"/>
                <w:szCs w:val="32"/>
                <w:u w:val="single"/>
                <w:cs/>
              </w:rPr>
              <w:br/>
              <w:t>ครั้งคราวดำเนินไปอย่างผิดปกติ</w:t>
            </w:r>
          </w:p>
        </w:tc>
        <w:tc>
          <w:tcPr>
            <w:tcW w:w="1113" w:type="dxa"/>
          </w:tcPr>
          <w:p w14:paraId="11EA9DD1" w14:textId="77777777" w:rsidR="00345078" w:rsidRPr="001F5414" w:rsidRDefault="00345078" w:rsidP="005014FD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0B511C5" w14:textId="77777777" w:rsidR="00345078" w:rsidRPr="00671D88" w:rsidRDefault="00633435" w:rsidP="005014FD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71D8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/</w:t>
            </w:r>
          </w:p>
        </w:tc>
        <w:tc>
          <w:tcPr>
            <w:tcW w:w="2714" w:type="dxa"/>
          </w:tcPr>
          <w:p w14:paraId="6D77B145" w14:textId="77777777" w:rsidR="00345078" w:rsidRPr="00151F97" w:rsidRDefault="00345078" w:rsidP="005014FD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6C40" w:rsidRPr="00585493" w14:paraId="054B0ED5" w14:textId="77777777" w:rsidTr="006B7276">
        <w:trPr>
          <w:trHeight w:val="197"/>
        </w:trPr>
        <w:tc>
          <w:tcPr>
            <w:tcW w:w="4822" w:type="dxa"/>
            <w:gridSpan w:val="2"/>
            <w:shd w:val="clear" w:color="auto" w:fill="D9D9D9" w:themeFill="background1" w:themeFillShade="D9"/>
          </w:tcPr>
          <w:p w14:paraId="4448F4AF" w14:textId="77777777" w:rsidR="00616C40" w:rsidRPr="00107C2D" w:rsidRDefault="00616C40" w:rsidP="00107C2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7C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รวม</w:t>
            </w:r>
          </w:p>
        </w:tc>
        <w:tc>
          <w:tcPr>
            <w:tcW w:w="2193" w:type="dxa"/>
            <w:gridSpan w:val="2"/>
            <w:shd w:val="clear" w:color="auto" w:fill="D9D9D9" w:themeFill="background1" w:themeFillShade="D9"/>
          </w:tcPr>
          <w:p w14:paraId="3DDFA727" w14:textId="7D7E9879" w:rsidR="00616C40" w:rsidRPr="00107C2D" w:rsidRDefault="003539CA" w:rsidP="00107C2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2714" w:type="dxa"/>
            <w:shd w:val="clear" w:color="auto" w:fill="D9D9D9" w:themeFill="background1" w:themeFillShade="D9"/>
            <w:vAlign w:val="bottom"/>
          </w:tcPr>
          <w:p w14:paraId="481C6B3E" w14:textId="77777777" w:rsidR="00616C40" w:rsidRPr="00107C2D" w:rsidRDefault="00616C40" w:rsidP="006703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40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เสี่ยงต่ำ</w:t>
            </w:r>
          </w:p>
        </w:tc>
      </w:tr>
    </w:tbl>
    <w:p w14:paraId="2B84A4AC" w14:textId="36E43FA1" w:rsidR="00DD4754" w:rsidRDefault="005C7681" w:rsidP="00DD4754">
      <w:pPr>
        <w:tabs>
          <w:tab w:val="left" w:pos="810"/>
        </w:tabs>
        <w:spacing w:after="0" w:line="240" w:lineRule="auto"/>
        <w:rPr>
          <w:rFonts w:ascii="TH SarabunPSK" w:hAnsi="TH SarabunPSK" w:cs="TH SarabunPSK"/>
          <w:sz w:val="28"/>
        </w:rPr>
      </w:pPr>
      <w:r w:rsidRPr="00C52E5F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97B400B" wp14:editId="09D29A89">
                <wp:simplePos x="0" y="0"/>
                <wp:positionH relativeFrom="column">
                  <wp:posOffset>3131197</wp:posOffset>
                </wp:positionH>
                <wp:positionV relativeFrom="paragraph">
                  <wp:posOffset>-6235736</wp:posOffset>
                </wp:positionV>
                <wp:extent cx="633730" cy="4000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F21B4" w14:textId="77777777" w:rsidR="008114F0" w:rsidRPr="008114F0" w:rsidRDefault="008114F0" w:rsidP="008114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40"/>
                              </w:rPr>
                            </w:pPr>
                            <w:r w:rsidRPr="008114F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40"/>
                                <w:cs/>
                              </w:rPr>
                              <w:t>ล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B400B" id="_x0000_s1033" type="#_x0000_t202" style="position:absolute;margin-left:246.55pt;margin-top:-491pt;width:49.9pt;height:31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" stroked="f">
                <v:textbox>
                  <w:txbxContent>
                    <w:p w14:paraId="374F21B4" w14:textId="77777777" w:rsidR="008114F0" w:rsidRPr="008114F0" w:rsidRDefault="008114F0" w:rsidP="008114F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40"/>
                        </w:rPr>
                      </w:pPr>
                      <w:r w:rsidRPr="008114F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40"/>
                          <w:cs/>
                        </w:rPr>
                        <w:t>ลับ</w:t>
                      </w:r>
                    </w:p>
                  </w:txbxContent>
                </v:textbox>
              </v:shape>
            </w:pict>
          </mc:Fallback>
        </mc:AlternateContent>
      </w:r>
      <w:r w:rsidR="00DD4754">
        <w:rPr>
          <w:rFonts w:ascii="TH SarabunPSK" w:hAnsi="TH SarabunPSK" w:cs="TH SarabunPSK" w:hint="cs"/>
          <w:sz w:val="28"/>
          <w:cs/>
        </w:rPr>
        <w:t>หมายเหตุ</w:t>
      </w:r>
      <w:r w:rsidR="00DD4754">
        <w:rPr>
          <w:rFonts w:ascii="TH SarabunPSK" w:hAnsi="TH SarabunPSK" w:cs="TH SarabunPSK"/>
          <w:sz w:val="28"/>
        </w:rPr>
        <w:t>:</w:t>
      </w:r>
      <w:r w:rsidR="00DD4754">
        <w:rPr>
          <w:rFonts w:ascii="TH SarabunPSK" w:hAnsi="TH SarabunPSK" w:cs="TH SarabunPSK"/>
          <w:sz w:val="28"/>
          <w:cs/>
        </w:rPr>
        <w:tab/>
      </w:r>
      <w:r w:rsidR="00DD4754">
        <w:rPr>
          <w:rFonts w:ascii="TH SarabunPSK" w:hAnsi="TH SarabunPSK" w:cs="TH SarabunPSK" w:hint="cs"/>
          <w:sz w:val="28"/>
          <w:cs/>
        </w:rPr>
        <w:t xml:space="preserve">คะแนน 1 </w:t>
      </w:r>
      <w:r w:rsidR="00DD4754">
        <w:rPr>
          <w:rFonts w:ascii="TH SarabunPSK" w:hAnsi="TH SarabunPSK" w:cs="TH SarabunPSK"/>
          <w:sz w:val="28"/>
          <w:cs/>
        </w:rPr>
        <w:t>–</w:t>
      </w:r>
      <w:r w:rsidR="00733E61">
        <w:rPr>
          <w:rFonts w:ascii="TH SarabunPSK" w:hAnsi="TH SarabunPSK" w:cs="TH SarabunPSK" w:hint="cs"/>
          <w:sz w:val="28"/>
          <w:cs/>
        </w:rPr>
        <w:t xml:space="preserve"> </w:t>
      </w:r>
      <w:r w:rsidR="00620A99">
        <w:rPr>
          <w:rFonts w:ascii="TH SarabunPSK" w:hAnsi="TH SarabunPSK" w:cs="TH SarabunPSK" w:hint="cs"/>
          <w:sz w:val="28"/>
          <w:cs/>
        </w:rPr>
        <w:t>9</w:t>
      </w:r>
      <w:r w:rsidR="00DD4754">
        <w:rPr>
          <w:rFonts w:ascii="TH SarabunPSK" w:hAnsi="TH SarabunPSK" w:cs="TH SarabunPSK" w:hint="cs"/>
          <w:sz w:val="28"/>
          <w:cs/>
        </w:rPr>
        <w:t xml:space="preserve"> คะแนน</w:t>
      </w:r>
      <w:r w:rsidR="00DD4754">
        <w:rPr>
          <w:rFonts w:ascii="TH SarabunPSK" w:hAnsi="TH SarabunPSK" w:cs="TH SarabunPSK"/>
          <w:sz w:val="28"/>
        </w:rPr>
        <w:t xml:space="preserve"> = </w:t>
      </w:r>
      <w:r w:rsidR="00DD4754">
        <w:rPr>
          <w:rFonts w:ascii="TH SarabunPSK" w:hAnsi="TH SarabunPSK" w:cs="TH SarabunPSK" w:hint="cs"/>
          <w:sz w:val="28"/>
          <w:cs/>
        </w:rPr>
        <w:t>ความเสี่ยงต่ำ</w:t>
      </w:r>
    </w:p>
    <w:p w14:paraId="1AAE232B" w14:textId="3B1BB5C3" w:rsidR="007745CB" w:rsidRDefault="00733E61" w:rsidP="00633435">
      <w:pPr>
        <w:tabs>
          <w:tab w:val="left" w:pos="810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DD4754">
        <w:rPr>
          <w:rFonts w:ascii="TH SarabunPSK" w:hAnsi="TH SarabunPSK" w:cs="TH SarabunPSK" w:hint="cs"/>
          <w:sz w:val="28"/>
          <w:cs/>
        </w:rPr>
        <w:t>คะแนน 1</w:t>
      </w:r>
      <w:r w:rsidR="00620A99">
        <w:rPr>
          <w:rFonts w:ascii="TH SarabunPSK" w:hAnsi="TH SarabunPSK" w:cs="TH SarabunPSK" w:hint="cs"/>
          <w:sz w:val="28"/>
          <w:cs/>
        </w:rPr>
        <w:t>0</w:t>
      </w:r>
      <w:r w:rsidR="00DD4754">
        <w:rPr>
          <w:rFonts w:ascii="TH SarabunPSK" w:hAnsi="TH SarabunPSK" w:cs="TH SarabunPSK" w:hint="cs"/>
          <w:sz w:val="28"/>
          <w:cs/>
        </w:rPr>
        <w:t xml:space="preserve"> </w:t>
      </w:r>
      <w:r w:rsidR="00DD4754">
        <w:rPr>
          <w:rFonts w:ascii="TH SarabunPSK" w:hAnsi="TH SarabunPSK" w:cs="TH SarabunPSK"/>
          <w:sz w:val="28"/>
          <w:cs/>
        </w:rPr>
        <w:t>–</w:t>
      </w:r>
      <w:r w:rsidR="006C4417">
        <w:rPr>
          <w:rFonts w:ascii="TH SarabunPSK" w:hAnsi="TH SarabunPSK" w:cs="TH SarabunPSK" w:hint="cs"/>
          <w:sz w:val="28"/>
          <w:cs/>
        </w:rPr>
        <w:t xml:space="preserve"> </w:t>
      </w:r>
      <w:r w:rsidR="00620A99">
        <w:rPr>
          <w:rFonts w:ascii="TH SarabunPSK" w:hAnsi="TH SarabunPSK" w:cs="TH SarabunPSK" w:hint="cs"/>
          <w:sz w:val="28"/>
          <w:cs/>
        </w:rPr>
        <w:t>27</w:t>
      </w:r>
      <w:r w:rsidR="00DD4754">
        <w:rPr>
          <w:rFonts w:ascii="TH SarabunPSK" w:hAnsi="TH SarabunPSK" w:cs="TH SarabunPSK" w:hint="cs"/>
          <w:sz w:val="28"/>
          <w:cs/>
        </w:rPr>
        <w:t xml:space="preserve"> คะแนน</w:t>
      </w:r>
      <w:r w:rsidR="00DD4754">
        <w:rPr>
          <w:rFonts w:ascii="TH SarabunPSK" w:hAnsi="TH SarabunPSK" w:cs="TH SarabunPSK"/>
          <w:sz w:val="28"/>
        </w:rPr>
        <w:t xml:space="preserve"> = </w:t>
      </w:r>
      <w:r w:rsidR="00DD4754">
        <w:rPr>
          <w:rFonts w:ascii="TH SarabunPSK" w:hAnsi="TH SarabunPSK" w:cs="TH SarabunPSK" w:hint="cs"/>
          <w:sz w:val="28"/>
          <w:cs/>
        </w:rPr>
        <w:t>ความเสี่ยงสูง</w:t>
      </w:r>
      <w:r w:rsidR="00E30AE3">
        <w:rPr>
          <w:rFonts w:ascii="TH SarabunPSK" w:hAnsi="TH SarabunPSK" w:cs="TH SarabunPSK" w:hint="cs"/>
          <w:sz w:val="28"/>
          <w:cs/>
        </w:rPr>
        <w:t xml:space="preserve"> (ตามหลักเกณฑ์ที่กำหนดในนโยบายฯ หน้าที่ 5 </w:t>
      </w:r>
      <w:r w:rsidR="00E30AE3" w:rsidRPr="00E30AE3">
        <w:rPr>
          <w:rFonts w:ascii="TH SarabunPSK" w:hAnsi="TH SarabunPSK" w:cs="TH SarabunPSK"/>
          <w:sz w:val="28"/>
          <w:cs/>
        </w:rPr>
        <w:t>หากลูกค้ารายใดมีลักษณะเข้าข้อใดข้อหนึ่ง</w:t>
      </w:r>
      <w:r w:rsidR="00E30AE3">
        <w:rPr>
          <w:rFonts w:ascii="TH SarabunPSK" w:hAnsi="TH SarabunPSK" w:cs="TH SarabunPSK" w:hint="cs"/>
          <w:sz w:val="28"/>
          <w:cs/>
        </w:rPr>
        <w:t>ข้างต้น</w:t>
      </w:r>
      <w:r w:rsidR="00E30AE3" w:rsidRPr="00E30AE3">
        <w:rPr>
          <w:rFonts w:ascii="TH SarabunPSK" w:hAnsi="TH SarabunPSK" w:cs="TH SarabunPSK"/>
          <w:sz w:val="28"/>
          <w:cs/>
        </w:rPr>
        <w:t>ต้องกำหนดให้เป็นลูกค้าที่มีความเสี่ยงต่อการฟอกเงินในระดับสูง</w:t>
      </w:r>
      <w:r w:rsidR="00E30AE3">
        <w:rPr>
          <w:rFonts w:ascii="TH SarabunPSK" w:hAnsi="TH SarabunPSK" w:cs="TH SarabunPSK" w:hint="cs"/>
          <w:sz w:val="28"/>
          <w:cs/>
        </w:rPr>
        <w:t>)</w:t>
      </w:r>
    </w:p>
    <w:p w14:paraId="2587E371" w14:textId="3CC9B737" w:rsidR="00E47A91" w:rsidRPr="00DD4754" w:rsidRDefault="00E47A91" w:rsidP="00E47A91">
      <w:pPr>
        <w:tabs>
          <w:tab w:val="left" w:pos="810"/>
        </w:tabs>
        <w:spacing w:before="240" w:after="0" w:line="216" w:lineRule="auto"/>
        <w:rPr>
          <w:rFonts w:ascii="TH SarabunPSK" w:hAnsi="TH SarabunPSK" w:cs="TH SarabunPSK"/>
          <w:sz w:val="28"/>
        </w:rPr>
      </w:pPr>
      <w:r w:rsidRPr="00E47A91">
        <w:rPr>
          <w:rFonts w:ascii="TH SarabunPSK" w:hAnsi="TH SarabunPSK" w:cs="TH SarabunPSK" w:hint="cs"/>
          <w:sz w:val="32"/>
          <w:szCs w:val="32"/>
          <w:cs/>
        </w:rPr>
        <w:t>ข้อสังเกตเพิ่มเติม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</w:t>
      </w:r>
      <w:r w:rsidRPr="00E47A91">
        <w:rPr>
          <w:rFonts w:ascii="TH SarabunPSK" w:hAnsi="TH SarabunPSK" w:cs="TH SarabunPSK" w:hint="cs"/>
          <w:sz w:val="28"/>
          <w:cs/>
        </w:rPr>
        <w:t xml:space="preserve"> </w:t>
      </w:r>
    </w:p>
    <w:p w14:paraId="692D3014" w14:textId="77777777" w:rsidR="00DD4754" w:rsidRPr="004D02A7" w:rsidRDefault="00DD4754" w:rsidP="00DD7AD8">
      <w:pPr>
        <w:spacing w:after="0" w:line="216" w:lineRule="auto"/>
        <w:rPr>
          <w:rFonts w:ascii="TH SarabunPSK" w:hAnsi="TH SarabunPSK" w:cs="TH SarabunPSK"/>
          <w:sz w:val="16"/>
          <w:szCs w:val="16"/>
        </w:rPr>
      </w:pPr>
    </w:p>
    <w:p w14:paraId="059A5ACB" w14:textId="77777777" w:rsidR="004D02A7" w:rsidRPr="004D02A7" w:rsidRDefault="003E157F" w:rsidP="004D02A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ังนั้น </w:t>
      </w:r>
      <w:r w:rsidR="00BB0A86" w:rsidRPr="00BB0A8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ความเสี่ยงลูกค้ารายนี้พบว่า </w:t>
      </w:r>
      <w:r w:rsidR="004D02A7" w:rsidRPr="004D02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ีความเสี่ยงระดับ </w:t>
      </w:r>
      <w:r w:rsidR="004D02A7" w:rsidRPr="004D02A7">
        <w:rPr>
          <w:rFonts w:ascii="TH SarabunPSK" w:hAnsi="TH SarabunPSK" w:cs="TH SarabunPSK" w:hint="cs"/>
          <w:b/>
          <w:bCs/>
          <w:color w:val="FF0000"/>
          <w:sz w:val="32"/>
          <w:szCs w:val="32"/>
          <w:u w:val="dotted"/>
          <w:cs/>
        </w:rPr>
        <w:t>สูง/ต่ำ</w:t>
      </w:r>
    </w:p>
    <w:p w14:paraId="0D99C3F7" w14:textId="77777777" w:rsidR="00B75E2E" w:rsidRDefault="00B75E2E" w:rsidP="004D02A7">
      <w:pPr>
        <w:spacing w:before="240" w:after="0" w:line="240" w:lineRule="auto"/>
        <w:ind w:left="720"/>
        <w:rPr>
          <w:rFonts w:ascii="TH SarabunPSK" w:hAnsi="TH SarabunPSK" w:cs="TH SarabunPSK"/>
          <w:color w:val="000000" w:themeColor="text1"/>
          <w:sz w:val="28"/>
        </w:rPr>
      </w:pPr>
      <w:r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งลายมือชื่อ </w:t>
      </w:r>
      <w:r w:rsidRPr="00A103FF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</w:t>
      </w:r>
      <w:r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ักงานขาย</w:t>
      </w:r>
      <w:r w:rsidR="006D56D8"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938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6D56D8"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ัน/เดือน/ปี</w:t>
      </w:r>
      <w:r w:rsidR="006D56D8" w:rsidRPr="00A103FF">
        <w:rPr>
          <w:rFonts w:ascii="TH SarabunPSK" w:hAnsi="TH SarabunPSK" w:cs="TH SarabunPSK"/>
          <w:color w:val="000000" w:themeColor="text1"/>
          <w:sz w:val="28"/>
          <w:cs/>
        </w:rPr>
        <w:t>.................</w:t>
      </w:r>
      <w:r w:rsidR="004F6101">
        <w:rPr>
          <w:rFonts w:ascii="TH SarabunPSK" w:hAnsi="TH SarabunPSK" w:cs="TH SarabunPSK" w:hint="cs"/>
          <w:color w:val="000000" w:themeColor="text1"/>
          <w:sz w:val="28"/>
          <w:cs/>
        </w:rPr>
        <w:t>.................</w:t>
      </w:r>
      <w:r w:rsidR="006D56D8" w:rsidRPr="00A103FF">
        <w:rPr>
          <w:rFonts w:ascii="TH SarabunPSK" w:hAnsi="TH SarabunPSK" w:cs="TH SarabunPSK"/>
          <w:color w:val="000000" w:themeColor="text1"/>
          <w:sz w:val="28"/>
          <w:cs/>
        </w:rPr>
        <w:t>................</w:t>
      </w:r>
    </w:p>
    <w:p w14:paraId="5EFF8045" w14:textId="77777777" w:rsidR="00F54621" w:rsidRPr="000D11FB" w:rsidRDefault="009938B0" w:rsidP="0097511C">
      <w:pPr>
        <w:spacing w:after="0" w:line="240" w:lineRule="auto"/>
        <w:ind w:left="180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>(.................................................................)</w:t>
      </w:r>
    </w:p>
    <w:p w14:paraId="0AE8B0FC" w14:textId="7758B38D" w:rsidR="00B75E2E" w:rsidRDefault="00B75E2E" w:rsidP="0097511C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28"/>
        </w:rPr>
      </w:pPr>
      <w:r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งลายมือชื่อ </w:t>
      </w:r>
      <w:r w:rsidRPr="00A103FF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</w:t>
      </w:r>
      <w:r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ตรวจสอบ</w:t>
      </w:r>
      <w:r w:rsidR="006D56D8"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="009938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6D56D8"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/เดือน/ปี</w:t>
      </w:r>
      <w:r w:rsidR="006D56D8" w:rsidRPr="00A103FF">
        <w:rPr>
          <w:rFonts w:ascii="TH SarabunPSK" w:hAnsi="TH SarabunPSK" w:cs="TH SarabunPSK"/>
          <w:color w:val="000000" w:themeColor="text1"/>
          <w:sz w:val="28"/>
          <w:cs/>
        </w:rPr>
        <w:t>...................</w:t>
      </w:r>
      <w:r w:rsidR="004F6101">
        <w:rPr>
          <w:rFonts w:ascii="TH SarabunPSK" w:hAnsi="TH SarabunPSK" w:cs="TH SarabunPSK" w:hint="cs"/>
          <w:color w:val="000000" w:themeColor="text1"/>
          <w:sz w:val="28"/>
          <w:cs/>
        </w:rPr>
        <w:t>................</w:t>
      </w:r>
      <w:r w:rsidR="006D56D8" w:rsidRPr="00A103FF">
        <w:rPr>
          <w:rFonts w:ascii="TH SarabunPSK" w:hAnsi="TH SarabunPSK" w:cs="TH SarabunPSK"/>
          <w:color w:val="000000" w:themeColor="text1"/>
          <w:sz w:val="28"/>
          <w:cs/>
        </w:rPr>
        <w:t>..............</w:t>
      </w:r>
    </w:p>
    <w:p w14:paraId="1BDA65D4" w14:textId="20ED304B" w:rsidR="00F54621" w:rsidRPr="000D11FB" w:rsidRDefault="005C7681" w:rsidP="0097511C">
      <w:pPr>
        <w:spacing w:after="0" w:line="240" w:lineRule="auto"/>
        <w:ind w:left="171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E5F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DCD59EF" wp14:editId="39D8BE8C">
                <wp:simplePos x="0" y="0"/>
                <wp:positionH relativeFrom="column">
                  <wp:posOffset>2941320</wp:posOffset>
                </wp:positionH>
                <wp:positionV relativeFrom="paragraph">
                  <wp:posOffset>346039</wp:posOffset>
                </wp:positionV>
                <wp:extent cx="633730" cy="4000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F3B54" w14:textId="77777777" w:rsidR="005C7681" w:rsidRPr="008114F0" w:rsidRDefault="005C7681" w:rsidP="005C768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40"/>
                              </w:rPr>
                            </w:pPr>
                            <w:r w:rsidRPr="008114F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40"/>
                                <w:cs/>
                              </w:rPr>
                              <w:t>ล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D59EF" id="_x0000_s1034" type="#_x0000_t202" style="position:absolute;left:0;text-align:left;margin-left:231.6pt;margin-top:27.25pt;width:49.9pt;height:31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" stroked="f">
                <v:textbox>
                  <w:txbxContent>
                    <w:p w14:paraId="6F7F3B54" w14:textId="77777777" w:rsidR="005C7681" w:rsidRPr="008114F0" w:rsidRDefault="005C7681" w:rsidP="005C768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40"/>
                        </w:rPr>
                      </w:pPr>
                      <w:r w:rsidRPr="008114F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40"/>
                          <w:cs/>
                        </w:rPr>
                        <w:t>ลับ</w:t>
                      </w:r>
                    </w:p>
                  </w:txbxContent>
                </v:textbox>
              </v:shape>
            </w:pict>
          </mc:Fallback>
        </mc:AlternateContent>
      </w:r>
      <w:r w:rsidR="009938B0">
        <w:rPr>
          <w:rFonts w:ascii="TH SarabunPSK" w:hAnsi="TH SarabunPSK" w:cs="TH SarabunPSK" w:hint="cs"/>
          <w:color w:val="000000" w:themeColor="text1"/>
          <w:sz w:val="28"/>
          <w:cs/>
        </w:rPr>
        <w:t>(.................................................................)</w:t>
      </w:r>
    </w:p>
    <w:p w14:paraId="248124EC" w14:textId="5BDDA375" w:rsidR="00B75E2E" w:rsidRPr="000D11FB" w:rsidRDefault="005C7681" w:rsidP="0097511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E5F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0D4B49D" wp14:editId="7720FFB2">
                <wp:simplePos x="0" y="0"/>
                <wp:positionH relativeFrom="column">
                  <wp:posOffset>2915728</wp:posOffset>
                </wp:positionH>
                <wp:positionV relativeFrom="paragraph">
                  <wp:posOffset>-337077</wp:posOffset>
                </wp:positionV>
                <wp:extent cx="633730" cy="4000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2D321" w14:textId="77777777" w:rsidR="005C7681" w:rsidRPr="008114F0" w:rsidRDefault="005C7681" w:rsidP="005C768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40"/>
                              </w:rPr>
                            </w:pPr>
                            <w:r w:rsidRPr="008114F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40"/>
                                <w:cs/>
                              </w:rPr>
                              <w:t>ล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4B49D" id="_x0000_s1035" type="#_x0000_t202" style="position:absolute;margin-left:229.6pt;margin-top:-26.55pt;width:49.9pt;height:31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" stroked="f">
                <v:textbox>
                  <w:txbxContent>
                    <w:p w14:paraId="4B12D321" w14:textId="77777777" w:rsidR="005C7681" w:rsidRPr="008114F0" w:rsidRDefault="005C7681" w:rsidP="005C768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40"/>
                        </w:rPr>
                      </w:pPr>
                      <w:r w:rsidRPr="008114F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40"/>
                          <w:cs/>
                        </w:rPr>
                        <w:t>ลับ</w:t>
                      </w:r>
                    </w:p>
                  </w:txbxContent>
                </v:textbox>
              </v:shape>
            </w:pict>
          </mc:Fallback>
        </mc:AlternateContent>
      </w:r>
    </w:p>
    <w:p w14:paraId="09724056" w14:textId="77777777" w:rsidR="00A103FF" w:rsidRDefault="00B75E2E" w:rsidP="00DD4754">
      <w:pPr>
        <w:spacing w:after="0" w:line="21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9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 </w:t>
      </w:r>
      <w:r w:rsidRPr="0097511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อนุมัติการขาย    </w:t>
      </w:r>
      <w:r w:rsidRPr="0097511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  ไม่อนุมัติการขาย</w:t>
      </w:r>
    </w:p>
    <w:p w14:paraId="7F1AEB78" w14:textId="77777777" w:rsidR="00C24A85" w:rsidRPr="0097511C" w:rsidRDefault="00C24A85" w:rsidP="00DD4754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97511C">
        <w:rPr>
          <w:rFonts w:ascii="TH SarabunPSK" w:hAnsi="TH SarabunPSK" w:cs="TH SarabunPSK"/>
          <w:sz w:val="32"/>
          <w:szCs w:val="32"/>
          <w:cs/>
        </w:rPr>
        <w:t> ไม่ต้องรายงาน</w:t>
      </w:r>
      <w:r>
        <w:rPr>
          <w:rFonts w:ascii="TH SarabunPSK" w:hAnsi="TH SarabunPSK" w:cs="TH SarabunPSK" w:hint="cs"/>
          <w:sz w:val="32"/>
          <w:szCs w:val="32"/>
          <w:cs/>
        </w:rPr>
        <w:t>การทำ</w:t>
      </w:r>
      <w:r w:rsidRPr="0097511C">
        <w:rPr>
          <w:rFonts w:ascii="TH SarabunPSK" w:hAnsi="TH SarabunPSK" w:cs="TH SarabunPSK"/>
          <w:sz w:val="32"/>
          <w:szCs w:val="32"/>
          <w:cs/>
        </w:rPr>
        <w:t>ธุรกรรม</w:t>
      </w:r>
    </w:p>
    <w:p w14:paraId="46C85EB1" w14:textId="77777777" w:rsidR="0097511C" w:rsidRPr="0097511C" w:rsidRDefault="0097511C" w:rsidP="00DD4754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97511C">
        <w:rPr>
          <w:rFonts w:ascii="TH SarabunPSK" w:hAnsi="TH SarabunPSK" w:cs="TH SarabunPSK"/>
          <w:sz w:val="32"/>
          <w:szCs w:val="32"/>
          <w:cs/>
        </w:rPr>
        <w:t> ต้องรายงาน</w:t>
      </w:r>
      <w:r w:rsidR="00C24A85">
        <w:rPr>
          <w:rFonts w:ascii="TH SarabunPSK" w:hAnsi="TH SarabunPSK" w:cs="TH SarabunPSK" w:hint="cs"/>
          <w:sz w:val="32"/>
          <w:szCs w:val="32"/>
          <w:cs/>
        </w:rPr>
        <w:t>การทำ</w:t>
      </w:r>
      <w:r w:rsidRPr="0097511C">
        <w:rPr>
          <w:rFonts w:ascii="TH SarabunPSK" w:hAnsi="TH SarabunPSK" w:cs="TH SarabunPSK"/>
          <w:sz w:val="32"/>
          <w:szCs w:val="32"/>
          <w:cs/>
        </w:rPr>
        <w:t>ธุรกรรมเงินสดมายัง</w:t>
      </w:r>
      <w:r w:rsidR="00C24A85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Pr="0097511C">
        <w:rPr>
          <w:rFonts w:ascii="TH SarabunPSK" w:hAnsi="TH SarabunPSK" w:cs="TH SarabunPSK"/>
          <w:sz w:val="32"/>
          <w:szCs w:val="32"/>
          <w:cs/>
        </w:rPr>
        <w:t xml:space="preserve"> ปปง. (</w:t>
      </w:r>
      <w:r w:rsidR="00C24A85">
        <w:rPr>
          <w:rFonts w:ascii="TH SarabunPSK" w:hAnsi="TH SarabunPSK" w:cs="TH SarabunPSK" w:hint="cs"/>
          <w:sz w:val="32"/>
          <w:szCs w:val="32"/>
          <w:cs/>
        </w:rPr>
        <w:t>ธุรกรรม</w:t>
      </w:r>
      <w:r w:rsidRPr="0051367C">
        <w:rPr>
          <w:rFonts w:ascii="TH SarabunPSK" w:hAnsi="TH SarabunPSK" w:cs="TH SarabunPSK"/>
          <w:sz w:val="32"/>
          <w:szCs w:val="32"/>
          <w:u w:val="single"/>
          <w:cs/>
        </w:rPr>
        <w:t>เงินสด</w:t>
      </w:r>
      <w:r w:rsidRPr="0097511C">
        <w:rPr>
          <w:rFonts w:ascii="TH SarabunPSK" w:hAnsi="TH SarabunPSK" w:cs="TH SarabunPSK"/>
          <w:sz w:val="32"/>
          <w:szCs w:val="32"/>
          <w:cs/>
        </w:rPr>
        <w:t>ตั้งแต่ 2,000,000 บาทขึ้นไป)</w:t>
      </w:r>
    </w:p>
    <w:p w14:paraId="0FE58F22" w14:textId="77777777" w:rsidR="0097511C" w:rsidRPr="0097511C" w:rsidRDefault="0097511C" w:rsidP="00DD4754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97511C">
        <w:rPr>
          <w:rFonts w:ascii="TH SarabunPSK" w:hAnsi="TH SarabunPSK" w:cs="TH SarabunPSK"/>
          <w:sz w:val="32"/>
          <w:szCs w:val="32"/>
          <w:cs/>
        </w:rPr>
        <w:t> รายงานเป็นธุรกรรม</w:t>
      </w:r>
      <w:r w:rsidR="0051367C">
        <w:rPr>
          <w:rFonts w:ascii="TH SarabunPSK" w:hAnsi="TH SarabunPSK" w:cs="TH SarabunPSK" w:hint="cs"/>
          <w:sz w:val="32"/>
          <w:szCs w:val="32"/>
          <w:cs/>
        </w:rPr>
        <w:t>ที่มีเหตุ</w:t>
      </w:r>
      <w:r w:rsidRPr="0097511C">
        <w:rPr>
          <w:rFonts w:ascii="TH SarabunPSK" w:hAnsi="TH SarabunPSK" w:cs="TH SarabunPSK"/>
          <w:sz w:val="32"/>
          <w:szCs w:val="32"/>
          <w:cs/>
        </w:rPr>
        <w:t>อันควรสงสัยมายัง</w:t>
      </w:r>
      <w:r w:rsidR="00C24A85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Pr="0097511C">
        <w:rPr>
          <w:rFonts w:ascii="TH SarabunPSK" w:hAnsi="TH SarabunPSK" w:cs="TH SarabunPSK"/>
          <w:sz w:val="32"/>
          <w:szCs w:val="32"/>
          <w:cs/>
        </w:rPr>
        <w:t xml:space="preserve"> ปปง.</w:t>
      </w:r>
      <w:r w:rsidR="003C60F6">
        <w:rPr>
          <w:rFonts w:ascii="TH SarabunPSK" w:hAnsi="TH SarabunPSK" w:cs="TH SarabunPSK" w:hint="cs"/>
          <w:sz w:val="32"/>
          <w:szCs w:val="32"/>
          <w:cs/>
        </w:rPr>
        <w:t xml:space="preserve"> (ภายใน 7 วัน คือภายในวันที่ </w:t>
      </w:r>
      <w:r w:rsidR="003C60F6" w:rsidRPr="003C60F6">
        <w:rPr>
          <w:rFonts w:ascii="TH SarabunPSK" w:hAnsi="TH SarabunPSK" w:cs="TH SarabunPSK" w:hint="cs"/>
          <w:sz w:val="28"/>
          <w:cs/>
        </w:rPr>
        <w:t>.....................................</w:t>
      </w:r>
      <w:r w:rsidR="003C60F6">
        <w:rPr>
          <w:rFonts w:ascii="TH SarabunPSK" w:hAnsi="TH SarabunPSK" w:cs="TH SarabunPSK" w:hint="cs"/>
          <w:sz w:val="28"/>
          <w:cs/>
        </w:rPr>
        <w:t>.....</w:t>
      </w:r>
      <w:r w:rsidR="003C60F6" w:rsidRPr="003C60F6">
        <w:rPr>
          <w:rFonts w:ascii="TH SarabunPSK" w:hAnsi="TH SarabunPSK" w:cs="TH SarabunPSK" w:hint="cs"/>
          <w:sz w:val="28"/>
          <w:cs/>
        </w:rPr>
        <w:t>.</w:t>
      </w:r>
      <w:r w:rsidR="003C60F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4B0D53A" w14:textId="77777777" w:rsidR="0097511C" w:rsidRDefault="0097511C" w:rsidP="00DD7AD8">
      <w:pPr>
        <w:spacing w:after="0" w:line="21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EF11605" w14:textId="77777777" w:rsidR="0097511C" w:rsidRDefault="0097511C" w:rsidP="0097511C">
      <w:pPr>
        <w:spacing w:before="240" w:after="0" w:line="240" w:lineRule="auto"/>
        <w:ind w:left="720"/>
        <w:rPr>
          <w:rFonts w:ascii="TH SarabunPSK" w:hAnsi="TH SarabunPSK" w:cs="TH SarabunPSK"/>
          <w:color w:val="000000" w:themeColor="text1"/>
          <w:sz w:val="28"/>
        </w:rPr>
      </w:pPr>
      <w:r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งลายมือชื่อ </w:t>
      </w:r>
      <w:r w:rsidRPr="00A103FF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</w:t>
      </w:r>
      <w:r w:rsidRPr="0097511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มีอำนาจตัดสินใ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/ผู้อนุมัติ    </w:t>
      </w:r>
      <w:r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/เดือน/ปี</w:t>
      </w:r>
      <w:r w:rsidRPr="00A103FF">
        <w:rPr>
          <w:rFonts w:ascii="TH SarabunPSK" w:hAnsi="TH SarabunPSK" w:cs="TH SarabunPSK"/>
          <w:color w:val="000000" w:themeColor="text1"/>
          <w:sz w:val="28"/>
          <w:cs/>
        </w:rPr>
        <w:t>.................................</w:t>
      </w:r>
    </w:p>
    <w:p w14:paraId="41E692B6" w14:textId="08BEA9EA" w:rsidR="0097511C" w:rsidRDefault="0097511C" w:rsidP="0097511C">
      <w:pPr>
        <w:spacing w:after="0" w:line="240" w:lineRule="auto"/>
        <w:ind w:left="171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>(.................................................................)</w:t>
      </w:r>
    </w:p>
    <w:p w14:paraId="1873211C" w14:textId="77777777" w:rsidR="00F20572" w:rsidRDefault="00F20572" w:rsidP="0097511C">
      <w:pPr>
        <w:spacing w:after="0" w:line="240" w:lineRule="auto"/>
        <w:ind w:left="1710"/>
        <w:rPr>
          <w:rFonts w:ascii="TH SarabunPSK" w:hAnsi="TH SarabunPSK" w:cs="TH SarabunPSK"/>
          <w:color w:val="000000" w:themeColor="text1"/>
          <w:sz w:val="28"/>
        </w:rPr>
      </w:pPr>
    </w:p>
    <w:p w14:paraId="1FB58BAC" w14:textId="77777777" w:rsidR="00F20572" w:rsidRDefault="00F20572" w:rsidP="0097511C">
      <w:pPr>
        <w:spacing w:after="0" w:line="240" w:lineRule="auto"/>
        <w:ind w:left="1710"/>
        <w:rPr>
          <w:rFonts w:ascii="TH SarabunPSK" w:hAnsi="TH SarabunPSK" w:cs="TH SarabunPSK"/>
          <w:color w:val="000000" w:themeColor="text1"/>
          <w:sz w:val="28"/>
        </w:rPr>
      </w:pPr>
    </w:p>
    <w:p w14:paraId="332B57F3" w14:textId="77777777" w:rsidR="00F20572" w:rsidRPr="002965A2" w:rsidRDefault="00F20572" w:rsidP="00F20572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2965A2">
        <w:rPr>
          <w:rFonts w:ascii="TH SarabunPSK" w:hAnsi="TH SarabunPSK" w:cs="TH SarabunPSK"/>
          <w:b/>
          <w:bCs/>
          <w:sz w:val="28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 xml:space="preserve">: </w:t>
      </w:r>
      <w:r w:rsidRPr="000C635B">
        <w:rPr>
          <w:rFonts w:ascii="TH SarabunPSK" w:hAnsi="TH SarabunPSK" w:cs="TH SarabunPSK"/>
          <w:sz w:val="28"/>
          <w:cs/>
        </w:rPr>
        <w:t>หากไม่สามารถดำเนินการตรวจสอบเพื่อทราบข้อเท็จจริง</w:t>
      </w:r>
      <w:r>
        <w:rPr>
          <w:rFonts w:ascii="TH SarabunPSK" w:hAnsi="TH SarabunPSK" w:cs="TH SarabunPSK" w:hint="cs"/>
          <w:sz w:val="28"/>
          <w:cs/>
        </w:rPr>
        <w:t>เกี่ยวกับลูกค้า</w:t>
      </w:r>
      <w:r>
        <w:rPr>
          <w:rFonts w:ascii="TH SarabunPSK" w:hAnsi="TH SarabunPSK" w:cs="TH SarabunPSK"/>
          <w:sz w:val="28"/>
          <w:cs/>
        </w:rPr>
        <w:t>ได้ บริษัทฯ ต้องปฏิเสธการรับ</w:t>
      </w:r>
      <w:r w:rsidRPr="000C635B">
        <w:rPr>
          <w:rFonts w:ascii="TH SarabunPSK" w:hAnsi="TH SarabunPSK" w:cs="TH SarabunPSK"/>
          <w:sz w:val="28"/>
          <w:cs/>
        </w:rPr>
        <w:t>ทำธุรกรรม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0C635B">
        <w:rPr>
          <w:rFonts w:ascii="TH SarabunPSK" w:hAnsi="TH SarabunPSK" w:cs="TH SarabunPSK"/>
          <w:sz w:val="28"/>
          <w:cs/>
        </w:rPr>
        <w:t>และรายงานเป็นธุรกรรมที่มีเหตุอันควรสงสัย</w:t>
      </w:r>
      <w:r>
        <w:rPr>
          <w:rFonts w:ascii="TH SarabunPSK" w:hAnsi="TH SarabunPSK" w:cs="TH SarabunPSK" w:hint="cs"/>
          <w:sz w:val="28"/>
          <w:cs/>
        </w:rPr>
        <w:t>ไปยังสำนักงาน ปปง. โดยไม่ต้องแจ้งให้ลูกค้าทราบ</w:t>
      </w:r>
    </w:p>
    <w:p w14:paraId="12BC10CA" w14:textId="15891BD9" w:rsidR="00F20572" w:rsidRPr="0097511C" w:rsidRDefault="005C7681" w:rsidP="00F2057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E5F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05E0CB" wp14:editId="5611678D">
                <wp:simplePos x="0" y="0"/>
                <wp:positionH relativeFrom="column">
                  <wp:posOffset>2873123</wp:posOffset>
                </wp:positionH>
                <wp:positionV relativeFrom="paragraph">
                  <wp:posOffset>5201321</wp:posOffset>
                </wp:positionV>
                <wp:extent cx="633730" cy="40005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412B6" w14:textId="77777777" w:rsidR="008114F0" w:rsidRPr="008114F0" w:rsidRDefault="008114F0" w:rsidP="008114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40"/>
                              </w:rPr>
                            </w:pPr>
                            <w:r w:rsidRPr="008114F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40"/>
                                <w:cs/>
                              </w:rPr>
                              <w:t>ล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5E0CB" id="_x0000_s1036" type="#_x0000_t202" style="position:absolute;margin-left:226.25pt;margin-top:409.55pt;width:49.9pt;height:31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" stroked="f">
                <v:textbox>
                  <w:txbxContent>
                    <w:p w14:paraId="572412B6" w14:textId="77777777" w:rsidR="008114F0" w:rsidRPr="008114F0" w:rsidRDefault="008114F0" w:rsidP="008114F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40"/>
                        </w:rPr>
                      </w:pPr>
                      <w:r w:rsidRPr="008114F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40"/>
                          <w:cs/>
                        </w:rPr>
                        <w:t>ลั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20572" w:rsidRPr="0097511C" w:rsidSect="00E33B55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170" w:right="900" w:bottom="1170" w:left="1440" w:header="720" w:footer="1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B2258" w14:textId="77777777" w:rsidR="00947499" w:rsidRDefault="00947499" w:rsidP="00D70172">
      <w:pPr>
        <w:spacing w:after="0" w:line="240" w:lineRule="auto"/>
      </w:pPr>
      <w:r>
        <w:separator/>
      </w:r>
    </w:p>
  </w:endnote>
  <w:endnote w:type="continuationSeparator" w:id="0">
    <w:p w14:paraId="5CED0C1E" w14:textId="77777777" w:rsidR="00947499" w:rsidRDefault="00947499" w:rsidP="00D70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91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B4123A" w14:textId="04104802" w:rsidR="00E33B55" w:rsidRDefault="00E33B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8A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8CA61E6" w14:textId="77777777" w:rsidR="00D70172" w:rsidRDefault="00D701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CAA5F" w14:textId="77777777" w:rsidR="00947499" w:rsidRDefault="00947499" w:rsidP="00D70172">
      <w:pPr>
        <w:spacing w:after="0" w:line="240" w:lineRule="auto"/>
      </w:pPr>
      <w:r>
        <w:separator/>
      </w:r>
    </w:p>
  </w:footnote>
  <w:footnote w:type="continuationSeparator" w:id="0">
    <w:p w14:paraId="60BD25DA" w14:textId="77777777" w:rsidR="00947499" w:rsidRDefault="00947499" w:rsidP="00D70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F8018" w14:textId="77777777" w:rsidR="00D70172" w:rsidRDefault="00947499">
    <w:pPr>
      <w:pStyle w:val="Header"/>
    </w:pPr>
    <w:r>
      <w:rPr>
        <w:noProof/>
      </w:rPr>
      <w:pict w14:anchorId="46674A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78063" o:spid="_x0000_s2050" type="#_x0000_t136" style="position:absolute;margin-left:0;margin-top:0;width:465.3pt;height:232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ตัวอย่า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19988" w14:textId="77777777" w:rsidR="00D70172" w:rsidRDefault="00947499">
    <w:pPr>
      <w:pStyle w:val="Header"/>
    </w:pPr>
    <w:r>
      <w:rPr>
        <w:noProof/>
      </w:rPr>
      <w:pict w14:anchorId="03A5AD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78064" o:spid="_x0000_s2051" type="#_x0000_t136" style="position:absolute;margin-left:0;margin-top:0;width:465.3pt;height:232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ตัวอย่าง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B1E99" w14:textId="77777777" w:rsidR="00D70172" w:rsidRDefault="00947499">
    <w:pPr>
      <w:pStyle w:val="Header"/>
    </w:pPr>
    <w:r>
      <w:rPr>
        <w:noProof/>
      </w:rPr>
      <w:pict w14:anchorId="05EB5F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78062" o:spid="_x0000_s2049" type="#_x0000_t136" style="position:absolute;margin-left:0;margin-top:0;width:465.3pt;height:232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ตัวอย่าง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70"/>
    <w:rsid w:val="00006847"/>
    <w:rsid w:val="0006678E"/>
    <w:rsid w:val="000A4A50"/>
    <w:rsid w:val="000B0544"/>
    <w:rsid w:val="000D11FB"/>
    <w:rsid w:val="000E18FE"/>
    <w:rsid w:val="000E6566"/>
    <w:rsid w:val="000E69CC"/>
    <w:rsid w:val="000F5F5C"/>
    <w:rsid w:val="00106A26"/>
    <w:rsid w:val="00107C2D"/>
    <w:rsid w:val="00122630"/>
    <w:rsid w:val="00151F97"/>
    <w:rsid w:val="001610B5"/>
    <w:rsid w:val="001A74FE"/>
    <w:rsid w:val="001C34A9"/>
    <w:rsid w:val="001F5414"/>
    <w:rsid w:val="00200F9B"/>
    <w:rsid w:val="002225DB"/>
    <w:rsid w:val="002549C5"/>
    <w:rsid w:val="00262C24"/>
    <w:rsid w:val="002A68AC"/>
    <w:rsid w:val="002E5794"/>
    <w:rsid w:val="002E73FB"/>
    <w:rsid w:val="002F767E"/>
    <w:rsid w:val="00327124"/>
    <w:rsid w:val="00333BCD"/>
    <w:rsid w:val="00345078"/>
    <w:rsid w:val="00350127"/>
    <w:rsid w:val="003539CA"/>
    <w:rsid w:val="00380CB6"/>
    <w:rsid w:val="003931F8"/>
    <w:rsid w:val="003A2113"/>
    <w:rsid w:val="003C60F6"/>
    <w:rsid w:val="003E157F"/>
    <w:rsid w:val="003E21D8"/>
    <w:rsid w:val="003F136D"/>
    <w:rsid w:val="00423EF6"/>
    <w:rsid w:val="004345E5"/>
    <w:rsid w:val="00480B73"/>
    <w:rsid w:val="004B00BC"/>
    <w:rsid w:val="004D02A7"/>
    <w:rsid w:val="004E358F"/>
    <w:rsid w:val="004F6101"/>
    <w:rsid w:val="005001BA"/>
    <w:rsid w:val="005037D1"/>
    <w:rsid w:val="00505AFC"/>
    <w:rsid w:val="00512591"/>
    <w:rsid w:val="0051367C"/>
    <w:rsid w:val="005207F5"/>
    <w:rsid w:val="00545AEC"/>
    <w:rsid w:val="0056352C"/>
    <w:rsid w:val="00585493"/>
    <w:rsid w:val="005C7681"/>
    <w:rsid w:val="005F364F"/>
    <w:rsid w:val="006033A6"/>
    <w:rsid w:val="006143FA"/>
    <w:rsid w:val="00616C40"/>
    <w:rsid w:val="00620A99"/>
    <w:rsid w:val="00633435"/>
    <w:rsid w:val="006347E6"/>
    <w:rsid w:val="00635238"/>
    <w:rsid w:val="00643108"/>
    <w:rsid w:val="00650E34"/>
    <w:rsid w:val="006573A4"/>
    <w:rsid w:val="00670355"/>
    <w:rsid w:val="00671D88"/>
    <w:rsid w:val="00691EC7"/>
    <w:rsid w:val="006A61D1"/>
    <w:rsid w:val="006A672E"/>
    <w:rsid w:val="006B7276"/>
    <w:rsid w:val="006C4417"/>
    <w:rsid w:val="006D56D8"/>
    <w:rsid w:val="006E6EB1"/>
    <w:rsid w:val="006F32E4"/>
    <w:rsid w:val="006F4B97"/>
    <w:rsid w:val="0070291F"/>
    <w:rsid w:val="00714659"/>
    <w:rsid w:val="00733E61"/>
    <w:rsid w:val="0076738A"/>
    <w:rsid w:val="007745CB"/>
    <w:rsid w:val="007B74C3"/>
    <w:rsid w:val="007F0472"/>
    <w:rsid w:val="007F2579"/>
    <w:rsid w:val="008114F0"/>
    <w:rsid w:val="00835C25"/>
    <w:rsid w:val="008A0AD9"/>
    <w:rsid w:val="008A1E71"/>
    <w:rsid w:val="008C5DA4"/>
    <w:rsid w:val="008D1922"/>
    <w:rsid w:val="008D6150"/>
    <w:rsid w:val="008F5BDB"/>
    <w:rsid w:val="00905D52"/>
    <w:rsid w:val="00907D14"/>
    <w:rsid w:val="00926D99"/>
    <w:rsid w:val="00947499"/>
    <w:rsid w:val="0095408E"/>
    <w:rsid w:val="009611A6"/>
    <w:rsid w:val="0097511C"/>
    <w:rsid w:val="009938B0"/>
    <w:rsid w:val="009D4970"/>
    <w:rsid w:val="009E47FB"/>
    <w:rsid w:val="00A0679E"/>
    <w:rsid w:val="00A103FF"/>
    <w:rsid w:val="00A63F4F"/>
    <w:rsid w:val="00A646D3"/>
    <w:rsid w:val="00A759F2"/>
    <w:rsid w:val="00A809BB"/>
    <w:rsid w:val="00A92E57"/>
    <w:rsid w:val="00A95DB4"/>
    <w:rsid w:val="00AA6C22"/>
    <w:rsid w:val="00AB5EAE"/>
    <w:rsid w:val="00AE2FE0"/>
    <w:rsid w:val="00B02494"/>
    <w:rsid w:val="00B23852"/>
    <w:rsid w:val="00B46F88"/>
    <w:rsid w:val="00B71931"/>
    <w:rsid w:val="00B75E2E"/>
    <w:rsid w:val="00B902C0"/>
    <w:rsid w:val="00BB0431"/>
    <w:rsid w:val="00BB0A86"/>
    <w:rsid w:val="00BD2AA4"/>
    <w:rsid w:val="00BD51A9"/>
    <w:rsid w:val="00C24A85"/>
    <w:rsid w:val="00C2576D"/>
    <w:rsid w:val="00C37C74"/>
    <w:rsid w:val="00C52E5F"/>
    <w:rsid w:val="00C55A00"/>
    <w:rsid w:val="00CB55E1"/>
    <w:rsid w:val="00CD469A"/>
    <w:rsid w:val="00CE2F4F"/>
    <w:rsid w:val="00D02F74"/>
    <w:rsid w:val="00D04CDB"/>
    <w:rsid w:val="00D117A2"/>
    <w:rsid w:val="00D21932"/>
    <w:rsid w:val="00D228A7"/>
    <w:rsid w:val="00D541EE"/>
    <w:rsid w:val="00D70172"/>
    <w:rsid w:val="00D722E7"/>
    <w:rsid w:val="00D978CC"/>
    <w:rsid w:val="00DB06BE"/>
    <w:rsid w:val="00DD4754"/>
    <w:rsid w:val="00DD7AD8"/>
    <w:rsid w:val="00DF1425"/>
    <w:rsid w:val="00E30AE3"/>
    <w:rsid w:val="00E33B55"/>
    <w:rsid w:val="00E47A91"/>
    <w:rsid w:val="00E74C97"/>
    <w:rsid w:val="00EA2E5B"/>
    <w:rsid w:val="00EB6E50"/>
    <w:rsid w:val="00ED1C7A"/>
    <w:rsid w:val="00ED3CF5"/>
    <w:rsid w:val="00EF1453"/>
    <w:rsid w:val="00EF4FFB"/>
    <w:rsid w:val="00F20572"/>
    <w:rsid w:val="00F37830"/>
    <w:rsid w:val="00F37C33"/>
    <w:rsid w:val="00F54621"/>
    <w:rsid w:val="00F9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FC06E07"/>
  <w15:chartTrackingRefBased/>
  <w15:docId w15:val="{7E0A51B0-9809-4F8A-9C1D-B2AE3BAA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E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4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7C3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3F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3FA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D70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172"/>
  </w:style>
  <w:style w:type="paragraph" w:styleId="Footer">
    <w:name w:val="footer"/>
    <w:basedOn w:val="Normal"/>
    <w:link w:val="FooterChar"/>
    <w:uiPriority w:val="99"/>
    <w:unhideWhenUsed/>
    <w:rsid w:val="00D70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172"/>
  </w:style>
  <w:style w:type="character" w:styleId="CommentReference">
    <w:name w:val="annotation reference"/>
    <w:basedOn w:val="DefaultParagraphFont"/>
    <w:uiPriority w:val="99"/>
    <w:semiHidden/>
    <w:unhideWhenUsed/>
    <w:rsid w:val="007146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659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659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6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659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7D02E-033F-4229-BFDC-E5CB8324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ร.ต.อ. เกียรติศักดิ์ เมืองสมบัติ</dc:creator>
  <cp:keywords/>
  <dc:description/>
  <cp:lastModifiedBy>น.ส.ตองทิพย์ ปิณจีเสคิกุล</cp:lastModifiedBy>
  <cp:revision>11</cp:revision>
  <cp:lastPrinted>2020-12-15T08:13:00Z</cp:lastPrinted>
  <dcterms:created xsi:type="dcterms:W3CDTF">2023-01-10T09:08:00Z</dcterms:created>
  <dcterms:modified xsi:type="dcterms:W3CDTF">2023-01-16T07:48:00Z</dcterms:modified>
</cp:coreProperties>
</file>